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5320" w14:textId="3504CE14" w:rsidR="00EF7E15" w:rsidRDefault="003A5F6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C320A" wp14:editId="146296B8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6900863" cy="937895"/>
                <wp:effectExtent l="0" t="0" r="1460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863" cy="937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CBA04" w14:textId="77777777" w:rsidR="00EF7E15" w:rsidRDefault="00EF7E15" w:rsidP="00EF7E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F7E15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WACCER</w:t>
                            </w:r>
                          </w:p>
                          <w:p w14:paraId="5828FE3F" w14:textId="77777777" w:rsidR="00EF7E15" w:rsidRPr="00EF7E15" w:rsidRDefault="00EF7E15" w:rsidP="00EF7E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F7E1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shington Association for Career Counseling &amp; Employment Read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C32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2.45pt;width:543.4pt;height:73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" fillcolor="window" strokeweight=".5pt">
                <v:textbox>
                  <w:txbxContent>
                    <w:p w14:paraId="1A6CBA04" w14:textId="77777777" w:rsidR="00EF7E15" w:rsidRDefault="00EF7E15" w:rsidP="00EF7E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EF7E15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WACCER</w:t>
                      </w:r>
                    </w:p>
                    <w:p w14:paraId="5828FE3F" w14:textId="77777777" w:rsidR="00EF7E15" w:rsidRPr="00EF7E15" w:rsidRDefault="00EF7E15" w:rsidP="00EF7E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F7E15">
                        <w:rPr>
                          <w:rFonts w:ascii="Arial" w:hAnsi="Arial" w:cs="Arial"/>
                          <w:sz w:val="28"/>
                          <w:szCs w:val="28"/>
                        </w:rPr>
                        <w:t>Washington Association for Career Counseling &amp; Employment Read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9E644" w14:textId="1BCA2547" w:rsidR="00EF7E15" w:rsidRDefault="00EF7E15"/>
    <w:p w14:paraId="707D08B2" w14:textId="77777777" w:rsidR="00EF7E15" w:rsidRDefault="00EF7E15"/>
    <w:p w14:paraId="7618D00C" w14:textId="77777777" w:rsidR="00EF7E15" w:rsidRDefault="00EF7E15"/>
    <w:p w14:paraId="442CD8BC" w14:textId="5B2EA6A1" w:rsidR="00EF7E15" w:rsidRDefault="00EF7E15" w:rsidP="00EF7E15">
      <w:pPr>
        <w:rPr>
          <w:rFonts w:ascii="Arial" w:hAnsi="Arial" w:cs="Arial"/>
          <w:sz w:val="24"/>
          <w:szCs w:val="24"/>
        </w:rPr>
      </w:pPr>
    </w:p>
    <w:p w14:paraId="0A3400D0" w14:textId="45B2BD18" w:rsidR="006F6D80" w:rsidRDefault="006F6D80" w:rsidP="00EF7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shington Association for Career Counseling &amp; Employment </w:t>
      </w:r>
      <w:r w:rsidR="003B4A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diness will award scholarships to qualified graduating seniors</w:t>
      </w:r>
      <w:r w:rsidR="003B4A17">
        <w:rPr>
          <w:rFonts w:ascii="Arial" w:hAnsi="Arial" w:cs="Arial"/>
          <w:sz w:val="24"/>
          <w:szCs w:val="24"/>
        </w:rPr>
        <w:t xml:space="preserve"> who have demonstrated excellence in the field of Career &amp; Technical Education during their high school career</w:t>
      </w:r>
      <w:r>
        <w:rPr>
          <w:rFonts w:ascii="Arial" w:hAnsi="Arial" w:cs="Arial"/>
          <w:sz w:val="24"/>
          <w:szCs w:val="24"/>
        </w:rPr>
        <w:t xml:space="preserve">.  The scholarship is to be used for tuition and other direct school expenses at an accredited two-or four-year college or university for the </w:t>
      </w:r>
      <w:r w:rsidR="009057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A82EC1">
        <w:rPr>
          <w:rFonts w:ascii="Arial" w:hAnsi="Arial" w:cs="Arial"/>
          <w:sz w:val="24"/>
          <w:szCs w:val="24"/>
        </w:rPr>
        <w:t xml:space="preserve">4 </w:t>
      </w:r>
      <w:r w:rsidR="00887347">
        <w:rPr>
          <w:rFonts w:ascii="Arial" w:hAnsi="Arial" w:cs="Arial"/>
          <w:sz w:val="24"/>
          <w:szCs w:val="24"/>
        </w:rPr>
        <w:t>-</w:t>
      </w:r>
      <w:r w:rsidR="00C50EDB">
        <w:rPr>
          <w:rFonts w:ascii="Arial" w:hAnsi="Arial" w:cs="Arial"/>
          <w:sz w:val="24"/>
          <w:szCs w:val="24"/>
        </w:rPr>
        <w:t>2</w:t>
      </w:r>
      <w:r w:rsidR="00A82EC1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school year only (Technical Schools will qualify as a two-year program). </w:t>
      </w:r>
    </w:p>
    <w:p w14:paraId="63B2D6E4" w14:textId="32D85544" w:rsidR="006F6D80" w:rsidRDefault="006F6D80" w:rsidP="00EF7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larship committee will review and score applications and select the</w:t>
      </w:r>
      <w:r w:rsidR="003B4A17">
        <w:rPr>
          <w:rFonts w:ascii="Arial" w:hAnsi="Arial" w:cs="Arial"/>
          <w:sz w:val="24"/>
          <w:szCs w:val="24"/>
        </w:rPr>
        <w:t xml:space="preserve"> scholarship recipients</w:t>
      </w:r>
      <w:r>
        <w:rPr>
          <w:rFonts w:ascii="Arial" w:hAnsi="Arial" w:cs="Arial"/>
          <w:sz w:val="24"/>
          <w:szCs w:val="24"/>
        </w:rPr>
        <w:t>. Each senior selected will be awarded a $</w:t>
      </w:r>
      <w:r w:rsidR="0063501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00 scholarship</w:t>
      </w:r>
      <w:r w:rsidR="003B4A17">
        <w:rPr>
          <w:rFonts w:ascii="Arial" w:hAnsi="Arial" w:cs="Arial"/>
          <w:sz w:val="24"/>
          <w:szCs w:val="24"/>
        </w:rPr>
        <w:t>.  Application will be submitted to the WACCER Scholarship Chair</w:t>
      </w:r>
      <w:r w:rsidR="002F1056">
        <w:rPr>
          <w:rFonts w:ascii="Arial" w:hAnsi="Arial" w:cs="Arial"/>
          <w:sz w:val="24"/>
          <w:szCs w:val="24"/>
        </w:rPr>
        <w:t xml:space="preserve"> via email or postmarked by </w:t>
      </w:r>
      <w:r w:rsidR="009A5001">
        <w:rPr>
          <w:rFonts w:ascii="Arial" w:hAnsi="Arial" w:cs="Arial"/>
          <w:sz w:val="24"/>
          <w:szCs w:val="24"/>
        </w:rPr>
        <w:t>March</w:t>
      </w:r>
      <w:r w:rsidR="00635017">
        <w:rPr>
          <w:rFonts w:ascii="Arial" w:hAnsi="Arial" w:cs="Arial"/>
          <w:sz w:val="24"/>
          <w:szCs w:val="24"/>
        </w:rPr>
        <w:t xml:space="preserve"> 1</w:t>
      </w:r>
      <w:r w:rsidR="004B6371">
        <w:rPr>
          <w:rFonts w:ascii="Arial" w:hAnsi="Arial" w:cs="Arial"/>
          <w:sz w:val="24"/>
          <w:szCs w:val="24"/>
        </w:rPr>
        <w:t>, 202</w:t>
      </w:r>
      <w:r w:rsidR="00315910">
        <w:rPr>
          <w:rFonts w:ascii="Arial" w:hAnsi="Arial" w:cs="Arial"/>
          <w:sz w:val="24"/>
          <w:szCs w:val="24"/>
        </w:rPr>
        <w:t>4</w:t>
      </w:r>
      <w:r w:rsidR="009A48BD">
        <w:rPr>
          <w:rFonts w:ascii="Arial" w:hAnsi="Arial" w:cs="Arial"/>
          <w:sz w:val="24"/>
          <w:szCs w:val="24"/>
        </w:rPr>
        <w:t>:</w:t>
      </w:r>
    </w:p>
    <w:p w14:paraId="773060B2" w14:textId="3610C7A1" w:rsidR="00FF3353" w:rsidRDefault="00FC6877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CCER Scholarship</w:t>
      </w:r>
    </w:p>
    <w:p w14:paraId="3CC7446E" w14:textId="16FEA42D" w:rsidR="00746B4D" w:rsidRDefault="00746B4D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/o Puyallup </w:t>
      </w:r>
      <w:r w:rsidR="004B687F">
        <w:rPr>
          <w:rFonts w:ascii="Arial" w:hAnsi="Arial" w:cs="Arial"/>
          <w:sz w:val="24"/>
          <w:szCs w:val="24"/>
        </w:rPr>
        <w:t>High School</w:t>
      </w:r>
    </w:p>
    <w:p w14:paraId="5E762198" w14:textId="25B17E8B" w:rsidR="0080588B" w:rsidRDefault="004B687F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n: </w:t>
      </w:r>
      <w:r w:rsidR="0080588B">
        <w:rPr>
          <w:rFonts w:ascii="Arial" w:hAnsi="Arial" w:cs="Arial"/>
          <w:sz w:val="24"/>
          <w:szCs w:val="24"/>
        </w:rPr>
        <w:t>Shelley Jellison</w:t>
      </w:r>
    </w:p>
    <w:p w14:paraId="3088FC43" w14:textId="612B8512" w:rsidR="0080588B" w:rsidRDefault="0080588B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5 7</w:t>
      </w:r>
      <w:r w:rsidRPr="0080588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t SW</w:t>
      </w:r>
    </w:p>
    <w:p w14:paraId="5D9CE9AA" w14:textId="37114528" w:rsidR="0080588B" w:rsidRDefault="0080588B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yallup, WA 98371</w:t>
      </w:r>
    </w:p>
    <w:p w14:paraId="2C96E21B" w14:textId="0F952C37" w:rsidR="0080588B" w:rsidRDefault="00470DEE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635017" w:rsidRPr="00FE1D7E">
          <w:rPr>
            <w:rStyle w:val="Hyperlink"/>
            <w:rFonts w:ascii="Arial" w:hAnsi="Arial" w:cs="Arial"/>
            <w:sz w:val="24"/>
            <w:szCs w:val="24"/>
          </w:rPr>
          <w:t>jellissl@puyallupsd.org</w:t>
        </w:r>
      </w:hyperlink>
    </w:p>
    <w:p w14:paraId="7CFB9C08" w14:textId="7CB65F49" w:rsidR="0080588B" w:rsidRDefault="0080588B" w:rsidP="0080588B">
      <w:pPr>
        <w:contextualSpacing/>
        <w:rPr>
          <w:rFonts w:ascii="Arial" w:hAnsi="Arial" w:cs="Arial"/>
          <w:sz w:val="24"/>
          <w:szCs w:val="24"/>
        </w:rPr>
      </w:pPr>
    </w:p>
    <w:p w14:paraId="7B725DCD" w14:textId="736E4D6A" w:rsidR="009C2DF3" w:rsidRDefault="009C2DF3" w:rsidP="0080588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CCER </w:t>
      </w:r>
      <w:r w:rsidR="008249D9">
        <w:rPr>
          <w:rFonts w:ascii="Arial" w:hAnsi="Arial" w:cs="Arial"/>
          <w:sz w:val="24"/>
          <w:szCs w:val="24"/>
        </w:rPr>
        <w:t>Scholarship application is available on the WACCER website:</w:t>
      </w:r>
    </w:p>
    <w:p w14:paraId="699CDE2E" w14:textId="29118B02" w:rsidR="008249D9" w:rsidRDefault="00470DEE" w:rsidP="0080588B">
      <w:pPr>
        <w:contextualSpacing/>
        <w:rPr>
          <w:rFonts w:ascii="Arial" w:hAnsi="Arial" w:cs="Arial"/>
          <w:sz w:val="24"/>
          <w:szCs w:val="24"/>
        </w:rPr>
      </w:pPr>
      <w:hyperlink r:id="rId12" w:history="1">
        <w:r w:rsidR="00215028" w:rsidRPr="009D503A">
          <w:rPr>
            <w:rStyle w:val="Hyperlink"/>
            <w:rFonts w:ascii="Arial" w:hAnsi="Arial" w:cs="Arial"/>
            <w:sz w:val="24"/>
            <w:szCs w:val="24"/>
          </w:rPr>
          <w:t>http://waccer.org</w:t>
        </w:r>
      </w:hyperlink>
    </w:p>
    <w:p w14:paraId="0CC6FFDA" w14:textId="210E9D2D" w:rsidR="00215028" w:rsidRDefault="00215028" w:rsidP="0080588B">
      <w:pPr>
        <w:contextualSpacing/>
        <w:rPr>
          <w:rFonts w:ascii="Arial" w:hAnsi="Arial" w:cs="Arial"/>
          <w:sz w:val="24"/>
          <w:szCs w:val="24"/>
        </w:rPr>
      </w:pPr>
    </w:p>
    <w:p w14:paraId="48B08BD5" w14:textId="24409C6E" w:rsidR="00215028" w:rsidRPr="00F1499A" w:rsidRDefault="00017EC9" w:rsidP="0080588B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F1499A">
        <w:rPr>
          <w:rFonts w:ascii="Arial" w:hAnsi="Arial" w:cs="Arial"/>
          <w:b/>
          <w:bCs/>
          <w:sz w:val="24"/>
          <w:szCs w:val="24"/>
        </w:rPr>
        <w:t>Applicat</w:t>
      </w:r>
      <w:r w:rsidR="00146C53" w:rsidRPr="00F1499A">
        <w:rPr>
          <w:rFonts w:ascii="Arial" w:hAnsi="Arial" w:cs="Arial"/>
          <w:b/>
          <w:bCs/>
          <w:sz w:val="24"/>
          <w:szCs w:val="24"/>
        </w:rPr>
        <w:t>ion</w:t>
      </w:r>
      <w:r w:rsidRPr="00F1499A">
        <w:rPr>
          <w:rFonts w:ascii="Arial" w:hAnsi="Arial" w:cs="Arial"/>
          <w:b/>
          <w:bCs/>
          <w:sz w:val="24"/>
          <w:szCs w:val="24"/>
        </w:rPr>
        <w:t xml:space="preserve"> Criteria</w:t>
      </w:r>
      <w:r w:rsidR="00045EF8" w:rsidRPr="00F1499A">
        <w:rPr>
          <w:rFonts w:ascii="Arial" w:hAnsi="Arial" w:cs="Arial"/>
          <w:b/>
          <w:bCs/>
          <w:sz w:val="24"/>
          <w:szCs w:val="24"/>
        </w:rPr>
        <w:t>:</w:t>
      </w:r>
    </w:p>
    <w:p w14:paraId="791B47BE" w14:textId="11766A21" w:rsidR="00E655F2" w:rsidRDefault="00E655F2" w:rsidP="00E655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 must be a graduating senior</w:t>
      </w:r>
      <w:r w:rsidR="00D3090D">
        <w:rPr>
          <w:rFonts w:ascii="Arial" w:hAnsi="Arial" w:cs="Arial"/>
          <w:sz w:val="24"/>
          <w:szCs w:val="24"/>
        </w:rPr>
        <w:t>.</w:t>
      </w:r>
    </w:p>
    <w:p w14:paraId="47FE2969" w14:textId="3FD60B25" w:rsidR="00E655F2" w:rsidRDefault="003C578D" w:rsidP="00E655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must be typed</w:t>
      </w:r>
      <w:r w:rsidR="00D62A2F">
        <w:rPr>
          <w:rFonts w:ascii="Arial" w:hAnsi="Arial" w:cs="Arial"/>
          <w:sz w:val="24"/>
          <w:szCs w:val="24"/>
        </w:rPr>
        <w:t>. Handwritten applications will not be accepted</w:t>
      </w:r>
      <w:r w:rsidR="00D3090D">
        <w:rPr>
          <w:rFonts w:ascii="Arial" w:hAnsi="Arial" w:cs="Arial"/>
          <w:sz w:val="24"/>
          <w:szCs w:val="24"/>
        </w:rPr>
        <w:t>.</w:t>
      </w:r>
    </w:p>
    <w:p w14:paraId="13D8EDDD" w14:textId="67A91E48" w:rsidR="00D62A2F" w:rsidRDefault="00A47C43" w:rsidP="00E655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must include all components. Incomplete applications will not be considered</w:t>
      </w:r>
      <w:r w:rsidR="00D3090D">
        <w:rPr>
          <w:rFonts w:ascii="Arial" w:hAnsi="Arial" w:cs="Arial"/>
          <w:sz w:val="24"/>
          <w:szCs w:val="24"/>
        </w:rPr>
        <w:t>.</w:t>
      </w:r>
    </w:p>
    <w:p w14:paraId="5DFB9CE0" w14:textId="133E399D" w:rsidR="005949D8" w:rsidRDefault="005949D8" w:rsidP="00E655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mu</w:t>
      </w:r>
      <w:r w:rsidR="00070572">
        <w:rPr>
          <w:rFonts w:ascii="Arial" w:hAnsi="Arial" w:cs="Arial"/>
          <w:sz w:val="24"/>
          <w:szCs w:val="24"/>
        </w:rPr>
        <w:t xml:space="preserve">st be received by the </w:t>
      </w:r>
      <w:r w:rsidR="007246C9">
        <w:rPr>
          <w:rFonts w:ascii="Arial" w:hAnsi="Arial" w:cs="Arial"/>
          <w:sz w:val="24"/>
          <w:szCs w:val="24"/>
        </w:rPr>
        <w:t>submission deadline</w:t>
      </w:r>
      <w:r w:rsidR="001442CF">
        <w:rPr>
          <w:rFonts w:ascii="Arial" w:hAnsi="Arial" w:cs="Arial"/>
          <w:sz w:val="24"/>
          <w:szCs w:val="24"/>
        </w:rPr>
        <w:t>. Late applications will not be accepted.</w:t>
      </w:r>
    </w:p>
    <w:p w14:paraId="1918CE25" w14:textId="77777777" w:rsidR="005949D8" w:rsidRDefault="005949D8" w:rsidP="005949D8">
      <w:pPr>
        <w:rPr>
          <w:rFonts w:ascii="Arial" w:hAnsi="Arial" w:cs="Arial"/>
          <w:sz w:val="24"/>
          <w:szCs w:val="24"/>
        </w:rPr>
      </w:pPr>
    </w:p>
    <w:p w14:paraId="46FEB4E0" w14:textId="23CB3B7C" w:rsidR="00D3090D" w:rsidRPr="00A226BA" w:rsidRDefault="00854FB4" w:rsidP="00905F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A226BA">
        <w:rPr>
          <w:rFonts w:ascii="Arial" w:hAnsi="Arial" w:cs="Arial"/>
          <w:i/>
          <w:iCs/>
          <w:sz w:val="24"/>
          <w:szCs w:val="24"/>
          <w:u w:val="single"/>
        </w:rPr>
        <w:t>Career Specialists</w:t>
      </w:r>
      <w:r w:rsidR="0053309C" w:rsidRPr="00A226BA">
        <w:rPr>
          <w:rFonts w:ascii="Arial" w:hAnsi="Arial" w:cs="Arial"/>
          <w:i/>
          <w:iCs/>
          <w:sz w:val="24"/>
          <w:szCs w:val="24"/>
          <w:u w:val="single"/>
        </w:rPr>
        <w:t xml:space="preserve"> and Counselors</w:t>
      </w:r>
      <w:r w:rsidRPr="00A226BA">
        <w:rPr>
          <w:rFonts w:ascii="Arial" w:hAnsi="Arial" w:cs="Arial"/>
          <w:i/>
          <w:iCs/>
          <w:sz w:val="24"/>
          <w:szCs w:val="24"/>
          <w:u w:val="single"/>
        </w:rPr>
        <w:t xml:space="preserve"> submitting the application must be a current WACCER member.</w:t>
      </w:r>
    </w:p>
    <w:p w14:paraId="2C48BB2B" w14:textId="7D4129E6" w:rsidR="00CE2E8A" w:rsidRDefault="00CE2E8A" w:rsidP="00905FFA">
      <w:pPr>
        <w:rPr>
          <w:rFonts w:ascii="Arial" w:hAnsi="Arial" w:cs="Arial"/>
          <w:i/>
          <w:iCs/>
          <w:sz w:val="24"/>
          <w:szCs w:val="24"/>
        </w:rPr>
      </w:pPr>
    </w:p>
    <w:p w14:paraId="47F14F1F" w14:textId="77777777" w:rsidR="00CE2E8A" w:rsidRDefault="00CE2E8A" w:rsidP="00905FFA">
      <w:pPr>
        <w:rPr>
          <w:rFonts w:ascii="Arial" w:hAnsi="Arial" w:cs="Arial"/>
          <w:i/>
          <w:iCs/>
          <w:sz w:val="24"/>
          <w:szCs w:val="24"/>
        </w:rPr>
      </w:pPr>
    </w:p>
    <w:p w14:paraId="003F4460" w14:textId="77777777" w:rsidR="00390563" w:rsidRPr="00D65323" w:rsidRDefault="00390563" w:rsidP="002222CE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97AD48E" w14:textId="2CF99CD5" w:rsidR="00963048" w:rsidRPr="004D649C" w:rsidRDefault="00963048" w:rsidP="00CB4F94">
      <w:pPr>
        <w:rPr>
          <w:rFonts w:ascii="Arial" w:hAnsi="Arial" w:cs="Arial"/>
          <w:b/>
          <w:bCs/>
          <w:sz w:val="24"/>
          <w:szCs w:val="24"/>
        </w:rPr>
      </w:pPr>
      <w:r w:rsidRPr="004D649C">
        <w:rPr>
          <w:rFonts w:ascii="Arial" w:hAnsi="Arial" w:cs="Arial"/>
          <w:b/>
          <w:bCs/>
          <w:sz w:val="24"/>
          <w:szCs w:val="24"/>
        </w:rPr>
        <w:t>Deadline for Submission:</w:t>
      </w:r>
    </w:p>
    <w:p w14:paraId="19E0A9F4" w14:textId="6F45A5EE" w:rsidR="009D1502" w:rsidRDefault="00A35662" w:rsidP="00CB4F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must be emailed or postmarked by </w:t>
      </w:r>
      <w:r w:rsidR="001A7CDA">
        <w:rPr>
          <w:rFonts w:ascii="Arial" w:hAnsi="Arial" w:cs="Arial"/>
          <w:sz w:val="24"/>
          <w:szCs w:val="24"/>
        </w:rPr>
        <w:t>March 1, 2024</w:t>
      </w:r>
      <w:r>
        <w:rPr>
          <w:rFonts w:ascii="Arial" w:hAnsi="Arial" w:cs="Arial"/>
          <w:sz w:val="24"/>
          <w:szCs w:val="24"/>
        </w:rPr>
        <w:t>.</w:t>
      </w:r>
    </w:p>
    <w:p w14:paraId="2000CC76" w14:textId="2B7ED603" w:rsidR="00FB2A36" w:rsidRDefault="00FB2A36" w:rsidP="00963048">
      <w:pPr>
        <w:rPr>
          <w:rFonts w:ascii="Arial" w:hAnsi="Arial" w:cs="Arial"/>
          <w:sz w:val="24"/>
          <w:szCs w:val="24"/>
        </w:rPr>
      </w:pPr>
    </w:p>
    <w:p w14:paraId="3BE50336" w14:textId="5BB90B74" w:rsidR="00905FFA" w:rsidRDefault="00905FFA" w:rsidP="0096304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1435"/>
        <w:gridCol w:w="9260"/>
      </w:tblGrid>
      <w:tr w:rsidR="002F1DC0" w14:paraId="3452F31D" w14:textId="77777777" w:rsidTr="002F1DC0">
        <w:trPr>
          <w:trHeight w:val="556"/>
        </w:trPr>
        <w:tc>
          <w:tcPr>
            <w:tcW w:w="1435" w:type="dxa"/>
          </w:tcPr>
          <w:p w14:paraId="6B5C4E79" w14:textId="77777777" w:rsidR="002F1DC0" w:rsidRDefault="002F1DC0" w:rsidP="002F1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9170527"/>
            <w:placeholder>
              <w:docPart w:val="FCC40351B5B0449DB9C6B9F98D6C7FD4"/>
            </w:placeholder>
            <w:showingPlcHdr/>
            <w15:color w:val="C0C0C0"/>
            <w:text/>
          </w:sdtPr>
          <w:sdtEndPr/>
          <w:sdtContent>
            <w:tc>
              <w:tcPr>
                <w:tcW w:w="9260" w:type="dxa"/>
              </w:tcPr>
              <w:p w14:paraId="4F3B6307" w14:textId="145185A0" w:rsidR="002F1DC0" w:rsidRPr="00BE7227" w:rsidRDefault="00D143B6" w:rsidP="002F1DC0">
                <w:pPr>
                  <w:rPr>
                    <w:rFonts w:asciiTheme="majorHAnsi" w:hAnsiTheme="majorHAnsi" w:cstheme="majorHAnsi"/>
                    <w:color w:val="7F7F7F" w:themeColor="text1" w:themeTint="80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1DC0" w14:paraId="64F8F964" w14:textId="77777777" w:rsidTr="002F1DC0">
        <w:trPr>
          <w:trHeight w:val="526"/>
        </w:trPr>
        <w:tc>
          <w:tcPr>
            <w:tcW w:w="1435" w:type="dxa"/>
          </w:tcPr>
          <w:p w14:paraId="6D4564C4" w14:textId="77777777" w:rsidR="002F1DC0" w:rsidRDefault="002F1DC0" w:rsidP="002F1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31580059"/>
            <w:placeholder>
              <w:docPart w:val="F69A0C8FD3C54D33B5002162A2B49459"/>
            </w:placeholder>
            <w:showingPlcHdr/>
            <w15:color w:val="C0C0C0"/>
            <w:text/>
          </w:sdtPr>
          <w:sdtEndPr>
            <w:rPr>
              <w:rFonts w:asciiTheme="majorHAnsi" w:hAnsiTheme="majorHAnsi" w:cstheme="majorHAnsi"/>
              <w:color w:val="7F7F7F" w:themeColor="text1" w:themeTint="80"/>
              <w:sz w:val="22"/>
              <w:szCs w:val="22"/>
            </w:rPr>
          </w:sdtEndPr>
          <w:sdtContent>
            <w:tc>
              <w:tcPr>
                <w:tcW w:w="9260" w:type="dxa"/>
              </w:tcPr>
              <w:p w14:paraId="1A37AD1D" w14:textId="4879958F" w:rsidR="002F1DC0" w:rsidRDefault="00D143B6" w:rsidP="002F1D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Theme="majorHAnsi" w:hAnsiTheme="majorHAnsi" w:cstheme="majorHAnsi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</w:tbl>
    <w:p w14:paraId="3B1102C0" w14:textId="77777777" w:rsidR="00FB2A36" w:rsidRDefault="00FB2A36" w:rsidP="0096304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1435"/>
        <w:gridCol w:w="3910"/>
        <w:gridCol w:w="2059"/>
        <w:gridCol w:w="3289"/>
      </w:tblGrid>
      <w:tr w:rsidR="002F1DC0" w14:paraId="72704BA9" w14:textId="77777777" w:rsidTr="002F1DC0">
        <w:trPr>
          <w:trHeight w:val="399"/>
        </w:trPr>
        <w:tc>
          <w:tcPr>
            <w:tcW w:w="1435" w:type="dxa"/>
          </w:tcPr>
          <w:p w14:paraId="51EB5A77" w14:textId="77777777" w:rsidR="002F1DC0" w:rsidRDefault="002F1DC0" w:rsidP="002F1D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32498135"/>
            <w:placeholder>
              <w:docPart w:val="3F7E0A01BE4949538A988EE0AB8813E0"/>
            </w:placeholder>
            <w:showingPlcHdr/>
            <w15:color w:val="C0C0C0"/>
            <w:text/>
          </w:sdtPr>
          <w:sdtEndPr/>
          <w:sdtContent>
            <w:tc>
              <w:tcPr>
                <w:tcW w:w="3910" w:type="dxa"/>
              </w:tcPr>
              <w:p w14:paraId="4CFA5934" w14:textId="350655D2" w:rsidR="002F1DC0" w:rsidRDefault="00D143B6" w:rsidP="002F1DC0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059" w:type="dxa"/>
          </w:tcPr>
          <w:p w14:paraId="3B3CEECA" w14:textId="77777777" w:rsidR="002F1DC0" w:rsidRDefault="002F1DC0" w:rsidP="002F1D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ho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8079835"/>
            <w:placeholder>
              <w:docPart w:val="70AD2AAE39CC49C7AFDE44871047A3A1"/>
            </w:placeholder>
            <w:showingPlcHdr/>
            <w:text/>
          </w:sdtPr>
          <w:sdtEndPr>
            <w:rPr>
              <w:rFonts w:asciiTheme="majorHAnsi" w:hAnsiTheme="majorHAnsi" w:cstheme="majorHAnsi"/>
              <w:color w:val="7F7F7F" w:themeColor="text1" w:themeTint="80"/>
              <w:sz w:val="22"/>
              <w:szCs w:val="22"/>
            </w:rPr>
          </w:sdtEndPr>
          <w:sdtContent>
            <w:tc>
              <w:tcPr>
                <w:tcW w:w="3289" w:type="dxa"/>
              </w:tcPr>
              <w:p w14:paraId="2BA19F7D" w14:textId="02C495CE" w:rsidR="002F1DC0" w:rsidRDefault="00D143B6" w:rsidP="002F1DC0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Theme="majorHAnsi" w:hAnsiTheme="majorHAnsi" w:cstheme="majorHAnsi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2F1DC0" w14:paraId="0F296062" w14:textId="77777777" w:rsidTr="002F1DC0">
        <w:trPr>
          <w:trHeight w:val="536"/>
        </w:trPr>
        <w:tc>
          <w:tcPr>
            <w:tcW w:w="1435" w:type="dxa"/>
          </w:tcPr>
          <w:p w14:paraId="591376A6" w14:textId="77777777" w:rsidR="002F1DC0" w:rsidRDefault="002F1DC0" w:rsidP="002F1D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 School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74433691"/>
            <w:placeholder>
              <w:docPart w:val="7B0FAF0601914BD593079FB73CF5F1FB"/>
            </w:placeholder>
            <w:showingPlcHdr/>
            <w:text/>
          </w:sdtPr>
          <w:sdtEndPr>
            <w:rPr>
              <w:rFonts w:asciiTheme="majorHAnsi" w:hAnsiTheme="majorHAnsi" w:cstheme="majorHAnsi"/>
              <w:color w:val="7F7F7F" w:themeColor="text1" w:themeTint="80"/>
              <w:sz w:val="22"/>
              <w:szCs w:val="22"/>
            </w:rPr>
          </w:sdtEndPr>
          <w:sdtContent>
            <w:tc>
              <w:tcPr>
                <w:tcW w:w="3910" w:type="dxa"/>
              </w:tcPr>
              <w:p w14:paraId="5ABB99A4" w14:textId="5ABA6D68" w:rsidR="002F1DC0" w:rsidRDefault="00D143B6" w:rsidP="002F1DC0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Theme="majorHAnsi" w:hAnsiTheme="majorHAnsi" w:cstheme="majorHAnsi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059" w:type="dxa"/>
          </w:tcPr>
          <w:p w14:paraId="6A021286" w14:textId="77777777" w:rsidR="002F1DC0" w:rsidRDefault="002F1DC0" w:rsidP="002F1D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Distric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9479649"/>
            <w:placeholder>
              <w:docPart w:val="790CFBD99C0C474CBD0BBB61404E4123"/>
            </w:placeholder>
            <w:showingPlcHdr/>
            <w:text/>
          </w:sdtPr>
          <w:sdtEndPr/>
          <w:sdtContent>
            <w:tc>
              <w:tcPr>
                <w:tcW w:w="3289" w:type="dxa"/>
              </w:tcPr>
              <w:p w14:paraId="6C8D98BC" w14:textId="62102585" w:rsidR="002F1DC0" w:rsidRDefault="00D143B6" w:rsidP="002F1DC0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1DC0" w14:paraId="189AF6F3" w14:textId="77777777" w:rsidTr="002F1DC0">
        <w:trPr>
          <w:trHeight w:val="536"/>
        </w:trPr>
        <w:tc>
          <w:tcPr>
            <w:tcW w:w="5345" w:type="dxa"/>
            <w:gridSpan w:val="2"/>
          </w:tcPr>
          <w:p w14:paraId="41633B49" w14:textId="77777777" w:rsidR="002F1DC0" w:rsidRDefault="002F1DC0" w:rsidP="002F1D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recommending CTE Teacher/Career Specialist or Counsel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453535"/>
            <w:placeholder>
              <w:docPart w:val="CE0D6EA245114ABD8182C5D48A99F81E"/>
            </w:placeholder>
            <w:showingPlcHdr/>
            <w15:color w:val="C0C0C0"/>
            <w:text/>
          </w:sdtPr>
          <w:sdtEndPr/>
          <w:sdtContent>
            <w:tc>
              <w:tcPr>
                <w:tcW w:w="5348" w:type="dxa"/>
                <w:gridSpan w:val="2"/>
              </w:tcPr>
              <w:p w14:paraId="16E63564" w14:textId="60133EB0" w:rsidR="002F1DC0" w:rsidRDefault="00D143B6" w:rsidP="002F1DC0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18C11D3" w14:textId="46A323F4" w:rsidR="009D1502" w:rsidRPr="00BA6E44" w:rsidRDefault="002664B1" w:rsidP="00963048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A6E44">
        <w:rPr>
          <w:rFonts w:ascii="Arial" w:hAnsi="Arial" w:cs="Arial"/>
          <w:i/>
          <w:iCs/>
          <w:sz w:val="20"/>
          <w:szCs w:val="20"/>
        </w:rPr>
        <w:tab/>
      </w:r>
      <w:r w:rsidRPr="00BA6E44">
        <w:rPr>
          <w:rFonts w:ascii="Arial" w:hAnsi="Arial" w:cs="Arial"/>
          <w:i/>
          <w:iCs/>
          <w:sz w:val="20"/>
          <w:szCs w:val="20"/>
        </w:rPr>
        <w:tab/>
      </w:r>
      <w:r w:rsidR="00526BC6">
        <w:rPr>
          <w:rFonts w:ascii="Arial" w:hAnsi="Arial" w:cs="Arial"/>
          <w:i/>
          <w:iCs/>
          <w:sz w:val="20"/>
          <w:szCs w:val="20"/>
        </w:rPr>
        <w:t xml:space="preserve">                  </w:t>
      </w:r>
      <w:r w:rsidRPr="00BA6E44">
        <w:rPr>
          <w:rFonts w:ascii="Arial" w:hAnsi="Arial" w:cs="Arial"/>
          <w:i/>
          <w:iCs/>
          <w:sz w:val="20"/>
          <w:szCs w:val="20"/>
        </w:rPr>
        <w:tab/>
      </w:r>
      <w:r w:rsidRPr="00BA6E44">
        <w:rPr>
          <w:rFonts w:ascii="Arial" w:hAnsi="Arial" w:cs="Arial"/>
          <w:i/>
          <w:iCs/>
          <w:sz w:val="20"/>
          <w:szCs w:val="20"/>
        </w:rPr>
        <w:tab/>
      </w:r>
      <w:r w:rsidRPr="00BA6E44">
        <w:rPr>
          <w:rFonts w:ascii="Arial" w:hAnsi="Arial" w:cs="Arial"/>
          <w:i/>
          <w:iCs/>
          <w:sz w:val="20"/>
          <w:szCs w:val="20"/>
        </w:rPr>
        <w:tab/>
      </w:r>
      <w:r w:rsidRPr="00BA6E44">
        <w:rPr>
          <w:rFonts w:ascii="Arial" w:hAnsi="Arial" w:cs="Arial"/>
          <w:i/>
          <w:iCs/>
          <w:sz w:val="20"/>
          <w:szCs w:val="20"/>
        </w:rPr>
        <w:tab/>
      </w:r>
    </w:p>
    <w:p w14:paraId="27C155FF" w14:textId="77C3149C" w:rsidR="00905FFA" w:rsidRDefault="000F380A" w:rsidP="00963048">
      <w:pPr>
        <w:rPr>
          <w:rFonts w:ascii="Arial" w:hAnsi="Arial" w:cs="Arial"/>
          <w:i/>
          <w:iCs/>
          <w:sz w:val="20"/>
          <w:szCs w:val="20"/>
        </w:rPr>
      </w:pPr>
      <w:r w:rsidRPr="00526BC6">
        <w:rPr>
          <w:rFonts w:ascii="Arial" w:hAnsi="Arial" w:cs="Arial"/>
          <w:i/>
          <w:iCs/>
          <w:sz w:val="20"/>
          <w:szCs w:val="20"/>
        </w:rPr>
        <w:t xml:space="preserve">           </w:t>
      </w:r>
    </w:p>
    <w:p w14:paraId="6E5F2993" w14:textId="41502FA8" w:rsidR="00905FFA" w:rsidRPr="0052164A" w:rsidRDefault="000F380A" w:rsidP="00CC74DF">
      <w:pPr>
        <w:rPr>
          <w:rFonts w:ascii="Arial" w:hAnsi="Arial" w:cs="Arial"/>
          <w:b/>
          <w:bCs/>
          <w:sz w:val="24"/>
          <w:szCs w:val="24"/>
        </w:rPr>
      </w:pPr>
      <w:r w:rsidRPr="00526BC6">
        <w:rPr>
          <w:rFonts w:ascii="Arial" w:hAnsi="Arial" w:cs="Arial"/>
          <w:i/>
          <w:iCs/>
          <w:sz w:val="20"/>
          <w:szCs w:val="20"/>
        </w:rPr>
        <w:t xml:space="preserve">  </w:t>
      </w:r>
      <w:r w:rsidR="00CD0EDA" w:rsidRPr="0052164A">
        <w:rPr>
          <w:rFonts w:ascii="Arial" w:hAnsi="Arial" w:cs="Arial"/>
          <w:b/>
          <w:bCs/>
          <w:sz w:val="24"/>
          <w:szCs w:val="24"/>
        </w:rPr>
        <w:t>Application Req</w:t>
      </w:r>
      <w:r w:rsidR="009D04E1" w:rsidRPr="0052164A">
        <w:rPr>
          <w:rFonts w:ascii="Arial" w:hAnsi="Arial" w:cs="Arial"/>
          <w:b/>
          <w:bCs/>
          <w:sz w:val="24"/>
          <w:szCs w:val="24"/>
        </w:rPr>
        <w:t>uire</w:t>
      </w:r>
      <w:r w:rsidR="00E950D5" w:rsidRPr="0052164A">
        <w:rPr>
          <w:rFonts w:ascii="Arial" w:hAnsi="Arial" w:cs="Arial"/>
          <w:b/>
          <w:bCs/>
          <w:sz w:val="24"/>
          <w:szCs w:val="24"/>
        </w:rPr>
        <w:t>ments</w:t>
      </w:r>
    </w:p>
    <w:p w14:paraId="4430DAB0" w14:textId="2399D4EE" w:rsidR="00A73FC3" w:rsidRPr="00303C45" w:rsidRDefault="00470DEE" w:rsidP="00303C45">
      <w:pPr>
        <w:ind w:left="36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8608844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0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950D5" w:rsidRPr="00303C45">
        <w:rPr>
          <w:rFonts w:ascii="Arial" w:hAnsi="Arial" w:cs="Arial"/>
          <w:b/>
          <w:bCs/>
          <w:sz w:val="24"/>
          <w:szCs w:val="24"/>
        </w:rPr>
        <w:t>Application</w:t>
      </w:r>
    </w:p>
    <w:p w14:paraId="6AE85359" w14:textId="6DDF6383" w:rsidR="00752799" w:rsidRPr="0052164A" w:rsidRDefault="00972B4D" w:rsidP="00303C4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must be typed</w:t>
      </w:r>
      <w:r w:rsidR="004A4BF6">
        <w:rPr>
          <w:rFonts w:ascii="Arial" w:hAnsi="Arial" w:cs="Arial"/>
          <w:sz w:val="24"/>
          <w:szCs w:val="24"/>
        </w:rPr>
        <w:t xml:space="preserve"> and complete</w:t>
      </w:r>
      <w:r w:rsidR="001848AF">
        <w:rPr>
          <w:rFonts w:ascii="Arial" w:hAnsi="Arial" w:cs="Arial"/>
          <w:b/>
          <w:bCs/>
          <w:sz w:val="24"/>
          <w:szCs w:val="24"/>
        </w:rPr>
        <w:t xml:space="preserve">. </w:t>
      </w:r>
      <w:r w:rsidR="001848AF">
        <w:rPr>
          <w:rFonts w:ascii="Arial" w:hAnsi="Arial" w:cs="Arial"/>
          <w:sz w:val="24"/>
          <w:szCs w:val="24"/>
        </w:rPr>
        <w:t xml:space="preserve">Handwritten </w:t>
      </w:r>
      <w:r w:rsidR="004A4BF6">
        <w:rPr>
          <w:rFonts w:ascii="Arial" w:hAnsi="Arial" w:cs="Arial"/>
          <w:sz w:val="24"/>
          <w:szCs w:val="24"/>
        </w:rPr>
        <w:t xml:space="preserve">or incomplete </w:t>
      </w:r>
      <w:r w:rsidR="00752799">
        <w:rPr>
          <w:rFonts w:ascii="Arial" w:hAnsi="Arial" w:cs="Arial"/>
          <w:sz w:val="24"/>
          <w:szCs w:val="24"/>
        </w:rPr>
        <w:t>applications will not be accepted</w:t>
      </w:r>
      <w:r w:rsidR="004779AC">
        <w:rPr>
          <w:rFonts w:ascii="Arial" w:hAnsi="Arial" w:cs="Arial"/>
          <w:sz w:val="24"/>
          <w:szCs w:val="24"/>
        </w:rPr>
        <w:t xml:space="preserve">. </w:t>
      </w:r>
    </w:p>
    <w:p w14:paraId="3AD13470" w14:textId="72C2629A" w:rsidR="00752799" w:rsidRPr="00303C45" w:rsidRDefault="00470DEE" w:rsidP="00303C45">
      <w:pPr>
        <w:ind w:left="36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242476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0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752799" w:rsidRPr="00303C45">
        <w:rPr>
          <w:rFonts w:ascii="Arial" w:hAnsi="Arial" w:cs="Arial"/>
          <w:b/>
          <w:bCs/>
          <w:sz w:val="24"/>
          <w:szCs w:val="24"/>
        </w:rPr>
        <w:t xml:space="preserve">Letter of </w:t>
      </w:r>
      <w:r w:rsidR="006A51AF" w:rsidRPr="00303C45">
        <w:rPr>
          <w:rFonts w:ascii="Arial" w:hAnsi="Arial" w:cs="Arial"/>
          <w:b/>
          <w:bCs/>
          <w:sz w:val="24"/>
          <w:szCs w:val="24"/>
        </w:rPr>
        <w:t>Re</w:t>
      </w:r>
      <w:r w:rsidR="00B15E26" w:rsidRPr="00303C45">
        <w:rPr>
          <w:rFonts w:ascii="Arial" w:hAnsi="Arial" w:cs="Arial"/>
          <w:b/>
          <w:bCs/>
          <w:sz w:val="24"/>
          <w:szCs w:val="24"/>
        </w:rPr>
        <w:t>commendation</w:t>
      </w:r>
    </w:p>
    <w:p w14:paraId="58163DF4" w14:textId="575FF3E6" w:rsidR="00FE2443" w:rsidRDefault="00FE2443" w:rsidP="00303C4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must</w:t>
      </w:r>
      <w:r w:rsidR="00765AB9">
        <w:rPr>
          <w:rFonts w:ascii="Arial" w:hAnsi="Arial" w:cs="Arial"/>
          <w:sz w:val="24"/>
          <w:szCs w:val="24"/>
        </w:rPr>
        <w:t xml:space="preserve"> include one letter of </w:t>
      </w:r>
      <w:r w:rsidR="00DD3754">
        <w:rPr>
          <w:rFonts w:ascii="Arial" w:hAnsi="Arial" w:cs="Arial"/>
          <w:sz w:val="24"/>
          <w:szCs w:val="24"/>
        </w:rPr>
        <w:t>recommendation from their CTE program instructor</w:t>
      </w:r>
      <w:r w:rsidR="009C571D">
        <w:rPr>
          <w:rFonts w:ascii="Arial" w:hAnsi="Arial" w:cs="Arial"/>
          <w:sz w:val="24"/>
          <w:szCs w:val="24"/>
        </w:rPr>
        <w:t xml:space="preserve">.  This letter should include </w:t>
      </w:r>
      <w:r w:rsidR="009A7461">
        <w:rPr>
          <w:rFonts w:ascii="Arial" w:hAnsi="Arial" w:cs="Arial"/>
          <w:sz w:val="24"/>
          <w:szCs w:val="24"/>
        </w:rPr>
        <w:t xml:space="preserve">the student’s </w:t>
      </w:r>
      <w:r w:rsidR="00FE0A7B">
        <w:rPr>
          <w:rFonts w:ascii="Arial" w:hAnsi="Arial" w:cs="Arial"/>
          <w:sz w:val="24"/>
          <w:szCs w:val="24"/>
        </w:rPr>
        <w:t>achievements and participation in th</w:t>
      </w:r>
      <w:r w:rsidR="00B9393C">
        <w:rPr>
          <w:rFonts w:ascii="Arial" w:hAnsi="Arial" w:cs="Arial"/>
          <w:sz w:val="24"/>
          <w:szCs w:val="24"/>
        </w:rPr>
        <w:t xml:space="preserve">eir chosen CTE </w:t>
      </w:r>
      <w:r w:rsidR="0085461B">
        <w:rPr>
          <w:rFonts w:ascii="Arial" w:hAnsi="Arial" w:cs="Arial"/>
          <w:sz w:val="24"/>
          <w:szCs w:val="24"/>
        </w:rPr>
        <w:t xml:space="preserve">pathway. </w:t>
      </w:r>
    </w:p>
    <w:p w14:paraId="6960B859" w14:textId="7A4AB0B4" w:rsidR="003F4F49" w:rsidRPr="00303C45" w:rsidRDefault="00470DEE" w:rsidP="00303C45">
      <w:pPr>
        <w:ind w:left="36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0381951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62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3F4F49" w:rsidRPr="00303C45">
        <w:rPr>
          <w:rFonts w:ascii="Arial" w:hAnsi="Arial" w:cs="Arial"/>
          <w:b/>
          <w:bCs/>
          <w:sz w:val="24"/>
          <w:szCs w:val="24"/>
        </w:rPr>
        <w:t>Resume</w:t>
      </w:r>
    </w:p>
    <w:p w14:paraId="72E97CF3" w14:textId="40BB1D12" w:rsidR="00253E91" w:rsidRPr="0052164A" w:rsidRDefault="00213656" w:rsidP="00303C4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F6450">
        <w:rPr>
          <w:rFonts w:ascii="Arial" w:hAnsi="Arial" w:cs="Arial"/>
          <w:sz w:val="24"/>
          <w:szCs w:val="24"/>
        </w:rPr>
        <w:t xml:space="preserve">Professional, typed </w:t>
      </w:r>
      <w:r w:rsidR="00253E91">
        <w:rPr>
          <w:rFonts w:ascii="Arial" w:hAnsi="Arial" w:cs="Arial"/>
          <w:sz w:val="24"/>
          <w:szCs w:val="24"/>
        </w:rPr>
        <w:t>resume</w:t>
      </w:r>
      <w:r>
        <w:rPr>
          <w:rFonts w:ascii="Arial" w:hAnsi="Arial" w:cs="Arial"/>
          <w:sz w:val="24"/>
          <w:szCs w:val="24"/>
        </w:rPr>
        <w:t>.</w:t>
      </w:r>
    </w:p>
    <w:p w14:paraId="6F0665EE" w14:textId="0AAC9082" w:rsidR="00253E91" w:rsidRPr="00303C45" w:rsidRDefault="00470DEE" w:rsidP="00303C45">
      <w:pPr>
        <w:ind w:left="36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8561569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62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64B04" w:rsidRPr="00303C45">
        <w:rPr>
          <w:rFonts w:ascii="Arial" w:hAnsi="Arial" w:cs="Arial"/>
          <w:b/>
          <w:bCs/>
          <w:sz w:val="24"/>
          <w:szCs w:val="24"/>
        </w:rPr>
        <w:t>Transcript</w:t>
      </w:r>
    </w:p>
    <w:p w14:paraId="3D286614" w14:textId="1FA76E83" w:rsidR="00660841" w:rsidRPr="00BD5727" w:rsidRDefault="009868FF" w:rsidP="00303C4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a</w:t>
      </w:r>
      <w:r w:rsidR="00B33EA0">
        <w:rPr>
          <w:rFonts w:ascii="Arial" w:hAnsi="Arial" w:cs="Arial"/>
          <w:sz w:val="24"/>
          <w:szCs w:val="24"/>
        </w:rPr>
        <w:t xml:space="preserve"> copy of your transcript, including 1</w:t>
      </w:r>
      <w:r w:rsidR="00B33EA0" w:rsidRPr="00B33EA0">
        <w:rPr>
          <w:rFonts w:ascii="Arial" w:hAnsi="Arial" w:cs="Arial"/>
          <w:sz w:val="24"/>
          <w:szCs w:val="24"/>
          <w:vertAlign w:val="superscript"/>
        </w:rPr>
        <w:t>st</w:t>
      </w:r>
      <w:r w:rsidR="00B33EA0">
        <w:rPr>
          <w:rFonts w:ascii="Arial" w:hAnsi="Arial" w:cs="Arial"/>
          <w:sz w:val="24"/>
          <w:szCs w:val="24"/>
        </w:rPr>
        <w:t xml:space="preserve"> semester of senior year.</w:t>
      </w:r>
    </w:p>
    <w:p w14:paraId="0C28D681" w14:textId="5074DA04" w:rsidR="00D269D7" w:rsidRDefault="00D269D7" w:rsidP="00264B04">
      <w:pPr>
        <w:pStyle w:val="ListParagraph"/>
        <w:rPr>
          <w:rFonts w:ascii="Arial" w:hAnsi="Arial" w:cs="Arial"/>
          <w:sz w:val="24"/>
          <w:szCs w:val="24"/>
        </w:rPr>
      </w:pPr>
    </w:p>
    <w:p w14:paraId="2DDCA3A5" w14:textId="14DE8064" w:rsidR="00B37352" w:rsidRDefault="00B37352" w:rsidP="00264B0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60841">
        <w:rPr>
          <w:rFonts w:ascii="Arial" w:hAnsi="Arial" w:cs="Arial"/>
          <w:b/>
          <w:bCs/>
          <w:sz w:val="24"/>
          <w:szCs w:val="24"/>
        </w:rPr>
        <w:t xml:space="preserve">Applications must be </w:t>
      </w:r>
      <w:r w:rsidR="007C103A" w:rsidRPr="00660841">
        <w:rPr>
          <w:rFonts w:ascii="Arial" w:hAnsi="Arial" w:cs="Arial"/>
          <w:b/>
          <w:bCs/>
          <w:sz w:val="24"/>
          <w:szCs w:val="24"/>
        </w:rPr>
        <w:t>emailed or postm</w:t>
      </w:r>
      <w:r w:rsidR="00792595" w:rsidRPr="00660841">
        <w:rPr>
          <w:rFonts w:ascii="Arial" w:hAnsi="Arial" w:cs="Arial"/>
          <w:b/>
          <w:bCs/>
          <w:sz w:val="24"/>
          <w:szCs w:val="24"/>
        </w:rPr>
        <w:t xml:space="preserve">arked by </w:t>
      </w:r>
      <w:r w:rsidR="001A7CDA">
        <w:rPr>
          <w:rFonts w:ascii="Arial" w:hAnsi="Arial" w:cs="Arial"/>
          <w:b/>
          <w:bCs/>
          <w:sz w:val="24"/>
          <w:szCs w:val="24"/>
        </w:rPr>
        <w:t>March 1, 2024</w:t>
      </w:r>
    </w:p>
    <w:p w14:paraId="3B99472E" w14:textId="054CD022" w:rsidR="004605E4" w:rsidRDefault="0047087C" w:rsidP="0047087C">
      <w:pPr>
        <w:rPr>
          <w:rFonts w:ascii="Arial" w:hAnsi="Arial" w:cs="Arial"/>
          <w:sz w:val="24"/>
          <w:szCs w:val="24"/>
        </w:rPr>
      </w:pPr>
      <w:r w:rsidRPr="0047087C">
        <w:rPr>
          <w:rFonts w:ascii="Arial" w:hAnsi="Arial" w:cs="Arial"/>
          <w:sz w:val="24"/>
          <w:szCs w:val="24"/>
        </w:rPr>
        <w:t>By signing this, I certify that the information I am providing in this application is my own work and that the information I have provided is true and to the best of my knowledge.</w:t>
      </w:r>
    </w:p>
    <w:p w14:paraId="6ED956A8" w14:textId="77777777" w:rsidR="0052164A" w:rsidRPr="00845F09" w:rsidRDefault="0052164A" w:rsidP="0047087C">
      <w:pPr>
        <w:rPr>
          <w:rFonts w:ascii="Arial" w:hAnsi="Arial" w:cs="Arial"/>
          <w:szCs w:val="24"/>
        </w:rPr>
      </w:pPr>
    </w:p>
    <w:p w14:paraId="64F855A5" w14:textId="60A76050" w:rsidR="0047087C" w:rsidRPr="00845F09" w:rsidRDefault="004605E4" w:rsidP="005A057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45F09">
        <w:rPr>
          <w:rFonts w:ascii="Arial" w:hAnsi="Arial" w:cs="Arial"/>
          <w:szCs w:val="24"/>
        </w:rPr>
        <w:t>X___________________________________________________________________</w:t>
      </w:r>
    </w:p>
    <w:p w14:paraId="3B274B46" w14:textId="527C77B7" w:rsidR="00660841" w:rsidRPr="00845F09" w:rsidRDefault="004605E4" w:rsidP="005A057D">
      <w:pPr>
        <w:pStyle w:val="ListParagraph"/>
        <w:spacing w:after="0" w:line="240" w:lineRule="auto"/>
        <w:rPr>
          <w:rFonts w:ascii="Arial" w:hAnsi="Arial" w:cs="Arial"/>
          <w:i/>
          <w:iCs/>
          <w:sz w:val="18"/>
          <w:szCs w:val="20"/>
        </w:rPr>
      </w:pPr>
      <w:r w:rsidRPr="00845F09">
        <w:rPr>
          <w:rFonts w:ascii="Arial" w:hAnsi="Arial" w:cs="Arial"/>
          <w:i/>
          <w:iCs/>
          <w:sz w:val="18"/>
          <w:szCs w:val="20"/>
        </w:rPr>
        <w:t>Student Signature</w:t>
      </w:r>
    </w:p>
    <w:p w14:paraId="0C09760B" w14:textId="364FE433" w:rsidR="00C00209" w:rsidRPr="00845F09" w:rsidRDefault="00C00209" w:rsidP="00264B04">
      <w:pPr>
        <w:pStyle w:val="ListParagraph"/>
        <w:rPr>
          <w:rFonts w:ascii="Arial" w:hAnsi="Arial" w:cs="Arial"/>
          <w:i/>
          <w:iCs/>
          <w:sz w:val="18"/>
          <w:szCs w:val="20"/>
        </w:rPr>
      </w:pPr>
    </w:p>
    <w:p w14:paraId="16733A02" w14:textId="5D851AAB" w:rsidR="0053309C" w:rsidRPr="0053309C" w:rsidRDefault="00332D1D" w:rsidP="0053309C">
      <w:pPr>
        <w:rPr>
          <w:rFonts w:ascii="Arial" w:hAnsi="Arial" w:cs="Arial"/>
          <w:szCs w:val="24"/>
        </w:rPr>
      </w:pPr>
      <w:r w:rsidRPr="0053309C">
        <w:rPr>
          <w:rFonts w:ascii="Arial" w:hAnsi="Arial" w:cs="Arial"/>
          <w:szCs w:val="24"/>
        </w:rPr>
        <w:t xml:space="preserve">By signing this, I certify that </w:t>
      </w:r>
      <w:r w:rsidR="00A450E2" w:rsidRPr="0053309C">
        <w:rPr>
          <w:rFonts w:ascii="Arial" w:hAnsi="Arial" w:cs="Arial"/>
          <w:szCs w:val="24"/>
        </w:rPr>
        <w:t xml:space="preserve">the applicant is a </w:t>
      </w:r>
      <w:r w:rsidR="00ED1B8C" w:rsidRPr="0053309C">
        <w:rPr>
          <w:rFonts w:ascii="Arial" w:hAnsi="Arial" w:cs="Arial"/>
          <w:szCs w:val="24"/>
        </w:rPr>
        <w:t xml:space="preserve">graduating senior and is </w:t>
      </w:r>
      <w:r w:rsidR="00EA01D8" w:rsidRPr="0053309C">
        <w:rPr>
          <w:rFonts w:ascii="Arial" w:hAnsi="Arial" w:cs="Arial"/>
          <w:szCs w:val="24"/>
        </w:rPr>
        <w:t>has been chosen to represent their high school as the WACC</w:t>
      </w:r>
      <w:r w:rsidR="008331F6" w:rsidRPr="0053309C">
        <w:rPr>
          <w:rFonts w:ascii="Arial" w:hAnsi="Arial" w:cs="Arial"/>
          <w:szCs w:val="24"/>
        </w:rPr>
        <w:t>ER scholarship designee.</w:t>
      </w:r>
      <w:r w:rsidR="00E557CB" w:rsidRPr="0053309C">
        <w:rPr>
          <w:rFonts w:ascii="Arial" w:hAnsi="Arial" w:cs="Arial"/>
          <w:szCs w:val="24"/>
        </w:rPr>
        <w:t xml:space="preserve">  </w:t>
      </w:r>
    </w:p>
    <w:p w14:paraId="01CC9059" w14:textId="7D3C1BB8" w:rsidR="00DF5704" w:rsidRPr="00845F09" w:rsidRDefault="00230B46" w:rsidP="00DF5704">
      <w:pPr>
        <w:contextualSpacing/>
        <w:rPr>
          <w:rFonts w:ascii="Arial" w:hAnsi="Arial" w:cs="Arial"/>
          <w:szCs w:val="24"/>
        </w:rPr>
      </w:pPr>
      <w:r w:rsidRPr="00845F09">
        <w:rPr>
          <w:rFonts w:ascii="Arial" w:hAnsi="Arial" w:cs="Arial"/>
          <w:szCs w:val="24"/>
        </w:rPr>
        <w:t xml:space="preserve"> </w:t>
      </w:r>
      <w:r w:rsidR="00DF5704" w:rsidRPr="00845F09">
        <w:rPr>
          <w:rFonts w:ascii="Arial" w:hAnsi="Arial" w:cs="Arial"/>
          <w:szCs w:val="24"/>
        </w:rPr>
        <w:t>____________________________________________________________________</w:t>
      </w:r>
    </w:p>
    <w:p w14:paraId="12CC844B" w14:textId="537C6C95" w:rsidR="00DF5704" w:rsidRPr="00845F09" w:rsidRDefault="00DF5704" w:rsidP="008C7D57">
      <w:pPr>
        <w:spacing w:after="0"/>
        <w:contextualSpacing/>
        <w:rPr>
          <w:rFonts w:ascii="Arial" w:hAnsi="Arial" w:cs="Arial"/>
          <w:i/>
          <w:iCs/>
          <w:sz w:val="18"/>
          <w:szCs w:val="20"/>
        </w:rPr>
      </w:pPr>
      <w:r w:rsidRPr="00845F09">
        <w:rPr>
          <w:rFonts w:ascii="Arial" w:hAnsi="Arial" w:cs="Arial"/>
          <w:i/>
          <w:iCs/>
          <w:sz w:val="18"/>
          <w:szCs w:val="20"/>
        </w:rPr>
        <w:tab/>
      </w:r>
      <w:r w:rsidR="0086364B" w:rsidRPr="00845F09">
        <w:rPr>
          <w:rFonts w:ascii="Arial" w:hAnsi="Arial" w:cs="Arial"/>
          <w:i/>
          <w:iCs/>
          <w:sz w:val="18"/>
          <w:szCs w:val="20"/>
        </w:rPr>
        <w:t>Print name</w:t>
      </w:r>
      <w:r w:rsidR="00230B46" w:rsidRPr="00845F09">
        <w:rPr>
          <w:rFonts w:ascii="Arial" w:hAnsi="Arial" w:cs="Arial"/>
          <w:i/>
          <w:iCs/>
          <w:sz w:val="18"/>
          <w:szCs w:val="20"/>
        </w:rPr>
        <w:t xml:space="preserve"> and Title</w:t>
      </w:r>
    </w:p>
    <w:p w14:paraId="675E652C" w14:textId="77777777" w:rsidR="008C7D57" w:rsidRPr="00845F09" w:rsidRDefault="008C7D57" w:rsidP="008C7D57">
      <w:pPr>
        <w:spacing w:after="0"/>
        <w:rPr>
          <w:rFonts w:ascii="Arial" w:hAnsi="Arial" w:cs="Arial"/>
          <w:i/>
          <w:iCs/>
          <w:sz w:val="18"/>
          <w:szCs w:val="20"/>
        </w:rPr>
      </w:pPr>
    </w:p>
    <w:p w14:paraId="6D6426A7" w14:textId="76E9E6CC" w:rsidR="008C7D57" w:rsidRPr="00845F09" w:rsidRDefault="008C7D57" w:rsidP="005A057D">
      <w:pPr>
        <w:spacing w:after="0" w:line="240" w:lineRule="auto"/>
        <w:rPr>
          <w:rFonts w:ascii="Arial" w:hAnsi="Arial" w:cs="Arial"/>
          <w:szCs w:val="24"/>
        </w:rPr>
      </w:pPr>
      <w:r w:rsidRPr="00845F09">
        <w:rPr>
          <w:rFonts w:ascii="Arial" w:hAnsi="Arial" w:cs="Arial"/>
          <w:szCs w:val="24"/>
        </w:rPr>
        <w:t>X____________________________________________________________________</w:t>
      </w:r>
    </w:p>
    <w:p w14:paraId="04495BC5" w14:textId="5DBF65E5" w:rsidR="00D56F85" w:rsidRDefault="00961F08" w:rsidP="003C0A3A">
      <w:pPr>
        <w:spacing w:after="0" w:line="240" w:lineRule="auto"/>
        <w:rPr>
          <w:rFonts w:ascii="Arial" w:hAnsi="Arial" w:cs="Arial"/>
          <w:i/>
          <w:iCs/>
          <w:sz w:val="18"/>
          <w:szCs w:val="20"/>
        </w:rPr>
      </w:pPr>
      <w:r w:rsidRPr="00845F09">
        <w:rPr>
          <w:rFonts w:ascii="Arial" w:hAnsi="Arial" w:cs="Arial"/>
          <w:i/>
          <w:iCs/>
          <w:sz w:val="18"/>
          <w:szCs w:val="20"/>
        </w:rPr>
        <w:tab/>
        <w:t>Signa</w:t>
      </w:r>
      <w:r w:rsidR="00934750" w:rsidRPr="00845F09">
        <w:rPr>
          <w:rFonts w:ascii="Arial" w:hAnsi="Arial" w:cs="Arial"/>
          <w:i/>
          <w:iCs/>
          <w:sz w:val="18"/>
          <w:szCs w:val="20"/>
        </w:rPr>
        <w:t xml:space="preserve">ture of </w:t>
      </w:r>
      <w:r w:rsidR="0052164A" w:rsidRPr="00845F09">
        <w:rPr>
          <w:rFonts w:ascii="Arial" w:hAnsi="Arial" w:cs="Arial"/>
          <w:i/>
          <w:iCs/>
          <w:sz w:val="18"/>
          <w:szCs w:val="20"/>
        </w:rPr>
        <w:t>WACCER Member</w:t>
      </w:r>
      <w:r w:rsidR="0053309C">
        <w:rPr>
          <w:rFonts w:ascii="Arial" w:hAnsi="Arial" w:cs="Arial"/>
          <w:i/>
          <w:iCs/>
          <w:sz w:val="18"/>
          <w:szCs w:val="20"/>
        </w:rPr>
        <w:t xml:space="preserve"> – </w:t>
      </w:r>
      <w:r w:rsidR="0053309C" w:rsidRPr="006140FE">
        <w:rPr>
          <w:rFonts w:ascii="Arial" w:hAnsi="Arial" w:cs="Arial"/>
          <w:b/>
          <w:bCs/>
          <w:i/>
          <w:iCs/>
          <w:sz w:val="18"/>
          <w:szCs w:val="20"/>
        </w:rPr>
        <w:t xml:space="preserve">Current member status is </w:t>
      </w:r>
      <w:r w:rsidR="006140FE" w:rsidRPr="006140FE">
        <w:rPr>
          <w:rFonts w:ascii="Arial" w:hAnsi="Arial" w:cs="Arial"/>
          <w:b/>
          <w:bCs/>
          <w:i/>
          <w:iCs/>
          <w:sz w:val="18"/>
          <w:szCs w:val="20"/>
        </w:rPr>
        <w:t>required.</w:t>
      </w:r>
      <w:r w:rsidR="0053309C">
        <w:rPr>
          <w:rFonts w:ascii="Arial" w:hAnsi="Arial" w:cs="Arial"/>
          <w:i/>
          <w:iCs/>
          <w:sz w:val="18"/>
          <w:szCs w:val="20"/>
        </w:rPr>
        <w:t xml:space="preserve"> </w:t>
      </w:r>
    </w:p>
    <w:p w14:paraId="2BF5406E" w14:textId="5DC54188" w:rsidR="00E950D5" w:rsidRPr="003C0A3A" w:rsidRDefault="006C69D0" w:rsidP="00D56F85">
      <w:pPr>
        <w:spacing w:after="0" w:line="120" w:lineRule="auto"/>
        <w:rPr>
          <w:rFonts w:ascii="Arial" w:hAnsi="Arial" w:cs="Arial"/>
          <w:i/>
          <w:iCs/>
          <w:sz w:val="1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4BADA6B" wp14:editId="67BD0953">
                <wp:simplePos x="0" y="0"/>
                <wp:positionH relativeFrom="margin">
                  <wp:posOffset>-48387</wp:posOffset>
                </wp:positionH>
                <wp:positionV relativeFrom="paragraph">
                  <wp:posOffset>2598420</wp:posOffset>
                </wp:positionV>
                <wp:extent cx="6790690" cy="28003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F27C" w14:textId="580827AF" w:rsidR="0041627F" w:rsidRPr="0041627F" w:rsidRDefault="0041627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627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dership and Awards</w:t>
                            </w:r>
                            <w:r w:rsidRPr="004162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7008B5">
                              <w:rPr>
                                <w:rFonts w:ascii="Arial" w:hAnsi="Arial" w:cs="Arial"/>
                              </w:rPr>
                              <w:t xml:space="preserve">List any honors, recognition, or awards you have receiv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DA6B" id="Text Box 2" o:spid="_x0000_s1027" type="#_x0000_t202" style="position:absolute;margin-left:-3.8pt;margin-top:204.6pt;width:534.7pt;height:22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qdUEAIAAP0DAAAOAAAAZHJzL2Uyb0RvYy54bWysU9tu2zAMfR+wfxD0vtjJkrQx4hRdugwD&#10;ugvQ7QMUWY6FyaJGKbG7ry8lu2m2vQ3TgyCK1C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" stroked="f">
                <v:textbox>
                  <w:txbxContent>
                    <w:p w14:paraId="15DFF27C" w14:textId="580827AF" w:rsidR="0041627F" w:rsidRPr="0041627F" w:rsidRDefault="0041627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627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adership and Awards</w:t>
                      </w:r>
                      <w:r w:rsidRPr="004162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 </w:t>
                      </w:r>
                      <w:r w:rsidRPr="007008B5">
                        <w:rPr>
                          <w:rFonts w:ascii="Arial" w:hAnsi="Arial" w:cs="Arial"/>
                        </w:rPr>
                        <w:t xml:space="preserve">List any honors, recognition, or awards you have received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FFA" w:rsidRPr="005A057D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FB8782E" wp14:editId="2685721C">
                <wp:simplePos x="0" y="0"/>
                <wp:positionH relativeFrom="margin">
                  <wp:align>left</wp:align>
                </wp:positionH>
                <wp:positionV relativeFrom="paragraph">
                  <wp:posOffset>381</wp:posOffset>
                </wp:positionV>
                <wp:extent cx="6863715" cy="4806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368C" w14:textId="759A9166" w:rsidR="005A057D" w:rsidRPr="005A057D" w:rsidRDefault="005A05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0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ies:</w:t>
                            </w:r>
                            <w:r w:rsidRPr="005A0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008B5">
                              <w:rPr>
                                <w:rFonts w:ascii="Arial" w:hAnsi="Arial" w:cs="Arial"/>
                              </w:rPr>
                              <w:t>List all activities in which you have participated during your high school years.  Include clubs, teams, musical groups, etc., and accomplishments.  These can be either in or out of school.</w:t>
                            </w:r>
                            <w:r w:rsidRPr="005A0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8C60868" w14:textId="77777777" w:rsidR="005A057D" w:rsidRDefault="005A0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782E" id="_x0000_s1028" type="#_x0000_t202" style="position:absolute;margin-left:0;margin-top:.05pt;width:540.45pt;height:37.8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" stroked="f">
                <v:textbox>
                  <w:txbxContent>
                    <w:p w14:paraId="173C368C" w14:textId="759A9166" w:rsidR="005A057D" w:rsidRPr="005A057D" w:rsidRDefault="005A057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0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vities:</w:t>
                      </w:r>
                      <w:r w:rsidRPr="005A05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7008B5">
                        <w:rPr>
                          <w:rFonts w:ascii="Arial" w:hAnsi="Arial" w:cs="Arial"/>
                        </w:rPr>
                        <w:t>List all activities in which you have participated during your high school years.  Include clubs, teams, musical groups, etc., and accomplishments.  These can be either in or out of school.</w:t>
                      </w:r>
                      <w:r w:rsidRPr="005A05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8C60868" w14:textId="77777777" w:rsidR="005A057D" w:rsidRDefault="005A057D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800" w:type="dxa"/>
        <w:jc w:val="center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418"/>
        <w:gridCol w:w="561"/>
        <w:gridCol w:w="555"/>
        <w:gridCol w:w="601"/>
        <w:gridCol w:w="540"/>
        <w:gridCol w:w="6125"/>
      </w:tblGrid>
      <w:tr w:rsidR="00C97896" w14:paraId="72DDE0F0" w14:textId="77777777" w:rsidTr="00BE7E12">
        <w:trPr>
          <w:cantSplit/>
          <w:trHeight w:hRule="exact" w:val="432"/>
          <w:jc w:val="center"/>
        </w:trPr>
        <w:tc>
          <w:tcPr>
            <w:tcW w:w="2418" w:type="dxa"/>
          </w:tcPr>
          <w:p w14:paraId="20DE87E5" w14:textId="2AF4945D" w:rsidR="005967C0" w:rsidRPr="00905FFA" w:rsidRDefault="005967C0" w:rsidP="00FB3751">
            <w:pPr>
              <w:jc w:val="center"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Activity</w:t>
            </w:r>
          </w:p>
        </w:tc>
        <w:tc>
          <w:tcPr>
            <w:tcW w:w="561" w:type="dxa"/>
          </w:tcPr>
          <w:p w14:paraId="14101E48" w14:textId="77777777" w:rsidR="005967C0" w:rsidRPr="00905FFA" w:rsidRDefault="005967C0" w:rsidP="00935696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9</w:t>
            </w:r>
          </w:p>
        </w:tc>
        <w:tc>
          <w:tcPr>
            <w:tcW w:w="555" w:type="dxa"/>
          </w:tcPr>
          <w:p w14:paraId="49666B93" w14:textId="77777777" w:rsidR="005967C0" w:rsidRPr="00905FFA" w:rsidRDefault="005967C0" w:rsidP="00935696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0</w:t>
            </w:r>
          </w:p>
        </w:tc>
        <w:tc>
          <w:tcPr>
            <w:tcW w:w="601" w:type="dxa"/>
          </w:tcPr>
          <w:p w14:paraId="7939C1D0" w14:textId="77777777" w:rsidR="005967C0" w:rsidRPr="00905FFA" w:rsidRDefault="005967C0" w:rsidP="00935696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1</w:t>
            </w:r>
          </w:p>
        </w:tc>
        <w:tc>
          <w:tcPr>
            <w:tcW w:w="540" w:type="dxa"/>
          </w:tcPr>
          <w:p w14:paraId="37CD397B" w14:textId="77777777" w:rsidR="005967C0" w:rsidRPr="00905FFA" w:rsidRDefault="005967C0" w:rsidP="00935696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2</w:t>
            </w:r>
          </w:p>
        </w:tc>
        <w:tc>
          <w:tcPr>
            <w:tcW w:w="6125" w:type="dxa"/>
          </w:tcPr>
          <w:p w14:paraId="5722F355" w14:textId="669C4CA6" w:rsidR="005967C0" w:rsidRPr="00905FFA" w:rsidRDefault="005967C0" w:rsidP="00935696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Participation/Accomplishments</w:t>
            </w:r>
          </w:p>
        </w:tc>
      </w:tr>
      <w:tr w:rsidR="00054D19" w14:paraId="75977419" w14:textId="77777777" w:rsidTr="00BE7E12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387377227"/>
            <w:placeholder>
              <w:docPart w:val="BAFC7FB09D5245E6B25357608B0E793B"/>
            </w:placeholder>
            <w:showingPlcHdr/>
            <w15:color w:val="C0C0C0"/>
            <w:text/>
          </w:sdtPr>
          <w:sdtEndPr/>
          <w:sdtContent>
            <w:tc>
              <w:tcPr>
                <w:tcW w:w="2418" w:type="dxa"/>
              </w:tcPr>
              <w:p w14:paraId="450B47F4" w14:textId="7B5CD01A" w:rsidR="00054D19" w:rsidRDefault="00D143B6" w:rsidP="0053309C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2996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5CD443B7" w14:textId="17DDF05B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243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636A8C8" w14:textId="08EA748A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22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09F5F0AD" w14:textId="6D8CE1BF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744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B1EE587" w14:textId="2FC8BD66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7720511"/>
            <w:placeholder>
              <w:docPart w:val="D3EBB1B7572042E6852A06A33E701D28"/>
            </w:placeholder>
            <w:showingPlcHdr/>
            <w15:color w:val="C0C0C0"/>
            <w:text/>
          </w:sdtPr>
          <w:sdtEndPr/>
          <w:sdtContent>
            <w:tc>
              <w:tcPr>
                <w:tcW w:w="6125" w:type="dxa"/>
              </w:tcPr>
              <w:p w14:paraId="2B584D3A" w14:textId="3E942002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54D19" w14:paraId="5F540C8A" w14:textId="77777777" w:rsidTr="00BE7E12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797753876"/>
            <w:placeholder>
              <w:docPart w:val="992E241042AD4EAE989679C1E02115B9"/>
            </w:placeholder>
            <w:showingPlcHdr/>
            <w15:color w:val="C0C0C0"/>
            <w:text/>
          </w:sdtPr>
          <w:sdtEndPr/>
          <w:sdtContent>
            <w:tc>
              <w:tcPr>
                <w:tcW w:w="2418" w:type="dxa"/>
              </w:tcPr>
              <w:p w14:paraId="4E4DCE9B" w14:textId="6DDA880C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132970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19FBDCF6" w14:textId="4DD859E1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618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6E589C3C" w14:textId="6C54A193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228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586EA5F4" w14:textId="3A8F619D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693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7E15ABB" w14:textId="586B68C9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54635571"/>
            <w:placeholder>
              <w:docPart w:val="8A8AAB4503764961869D71A06691041C"/>
            </w:placeholder>
            <w:showingPlcHdr/>
            <w15:color w:val="C0C0C0"/>
            <w:text/>
          </w:sdtPr>
          <w:sdtEndPr/>
          <w:sdtContent>
            <w:tc>
              <w:tcPr>
                <w:tcW w:w="6125" w:type="dxa"/>
              </w:tcPr>
              <w:p w14:paraId="0B6290A7" w14:textId="4EA6CD61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54D19" w14:paraId="7C6C0AFA" w14:textId="77777777" w:rsidTr="00BE7E12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864783160"/>
            <w:placeholder>
              <w:docPart w:val="4785A71872AF47C1AAE252809A27DCDB"/>
            </w:placeholder>
            <w:showingPlcHdr/>
            <w15:color w:val="C0C0C0"/>
            <w:text/>
          </w:sdtPr>
          <w:sdtEndPr/>
          <w:sdtContent>
            <w:tc>
              <w:tcPr>
                <w:tcW w:w="2418" w:type="dxa"/>
              </w:tcPr>
              <w:p w14:paraId="3671FAFA" w14:textId="4D5C41D3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119315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4DB6116D" w14:textId="61B37C57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249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CC75CCF" w14:textId="07FF49F0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319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674065B6" w14:textId="523F3113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02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C8AE244" w14:textId="16ACAB1B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45521159"/>
            <w:placeholder>
              <w:docPart w:val="2F9C9B14190D4AC7BCA02756CE7E6F74"/>
            </w:placeholder>
            <w:showingPlcHdr/>
            <w15:color w:val="C0C0C0"/>
            <w:text/>
          </w:sdtPr>
          <w:sdtEndPr/>
          <w:sdtContent>
            <w:tc>
              <w:tcPr>
                <w:tcW w:w="6125" w:type="dxa"/>
              </w:tcPr>
              <w:p w14:paraId="67171ACD" w14:textId="299BF3B6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54D19" w14:paraId="3CFA9908" w14:textId="77777777" w:rsidTr="00BE7E12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535304077"/>
            <w:placeholder>
              <w:docPart w:val="7CC51B922E7E4B878F782892CD06CD5E"/>
            </w:placeholder>
            <w:showingPlcHdr/>
            <w15:color w:val="C0C0C0"/>
            <w:text/>
          </w:sdtPr>
          <w:sdtEndPr/>
          <w:sdtContent>
            <w:tc>
              <w:tcPr>
                <w:tcW w:w="2418" w:type="dxa"/>
              </w:tcPr>
              <w:p w14:paraId="57EE1739" w14:textId="2CEEE0E3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108530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63FDD007" w14:textId="383E7436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963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B229315" w14:textId="61D17258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239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18714DBF" w14:textId="745733EC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187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DC045F1" w14:textId="4DE380A1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66760587"/>
            <w:placeholder>
              <w:docPart w:val="1F616BF08A1C49DCBF80093C21AC3097"/>
            </w:placeholder>
            <w:showingPlcHdr/>
            <w15:color w:val="C0C0C0"/>
            <w:text/>
          </w:sdtPr>
          <w:sdtEndPr/>
          <w:sdtContent>
            <w:tc>
              <w:tcPr>
                <w:tcW w:w="6125" w:type="dxa"/>
              </w:tcPr>
              <w:p w14:paraId="6448192C" w14:textId="74434FF4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54D19" w14:paraId="1E797E08" w14:textId="77777777" w:rsidTr="00BE7E12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237050521"/>
            <w:placeholder>
              <w:docPart w:val="E53ED9992FDA4FADA3C9F41ECE33A2FC"/>
            </w:placeholder>
            <w:showingPlcHdr/>
            <w15:color w:val="C0C0C0"/>
            <w:text/>
          </w:sdtPr>
          <w:sdtEndPr/>
          <w:sdtContent>
            <w:tc>
              <w:tcPr>
                <w:tcW w:w="2418" w:type="dxa"/>
              </w:tcPr>
              <w:p w14:paraId="74CD9EE5" w14:textId="1434C93C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95900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0F55B2FA" w14:textId="04C67350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180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65BFD6FE" w14:textId="5749B469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639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0BA7B4A1" w14:textId="057E2D77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514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BC93C9C" w14:textId="41C9058B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79078994"/>
            <w:placeholder>
              <w:docPart w:val="66CAD2E850734F118CE6D1883B4EDB34"/>
            </w:placeholder>
            <w:showingPlcHdr/>
            <w15:color w:val="C0C0C0"/>
            <w:text/>
          </w:sdtPr>
          <w:sdtEndPr/>
          <w:sdtContent>
            <w:tc>
              <w:tcPr>
                <w:tcW w:w="6125" w:type="dxa"/>
              </w:tcPr>
              <w:p w14:paraId="32270863" w14:textId="401CB95B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54D19" w14:paraId="67B1D5C1" w14:textId="77777777" w:rsidTr="00BE7E12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515372892"/>
            <w:placeholder>
              <w:docPart w:val="9DEE5BB2798A4B65A7EF0AE929D7D2B8"/>
            </w:placeholder>
            <w:showingPlcHdr/>
            <w15:color w:val="C0C0C0"/>
            <w:text/>
          </w:sdtPr>
          <w:sdtEndPr/>
          <w:sdtContent>
            <w:tc>
              <w:tcPr>
                <w:tcW w:w="2418" w:type="dxa"/>
              </w:tcPr>
              <w:p w14:paraId="35E4B7FF" w14:textId="3A809266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213100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2273893B" w14:textId="79BB2595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717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5645CDF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519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364BB8F2" w14:textId="459B345C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635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02DEE7" w14:textId="06942B8C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24784791"/>
            <w:placeholder>
              <w:docPart w:val="920E074227524546A498D7A255A1573D"/>
            </w:placeholder>
            <w:showingPlcHdr/>
            <w15:color w:val="C0C0C0"/>
            <w:text/>
          </w:sdtPr>
          <w:sdtEndPr/>
          <w:sdtContent>
            <w:tc>
              <w:tcPr>
                <w:tcW w:w="6125" w:type="dxa"/>
              </w:tcPr>
              <w:p w14:paraId="132E063C" w14:textId="18866B20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98AFE68" w14:textId="793E1554" w:rsidR="00D825E6" w:rsidRPr="003F4859" w:rsidRDefault="00D825E6" w:rsidP="003F4859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jc w:val="center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619"/>
        <w:gridCol w:w="612"/>
        <w:gridCol w:w="604"/>
        <w:gridCol w:w="535"/>
        <w:gridCol w:w="544"/>
        <w:gridCol w:w="5886"/>
      </w:tblGrid>
      <w:tr w:rsidR="00504F7E" w14:paraId="0B7AF0E6" w14:textId="77777777" w:rsidTr="00E42CDE">
        <w:trPr>
          <w:cantSplit/>
          <w:trHeight w:hRule="exact" w:val="432"/>
          <w:jc w:val="center"/>
        </w:trPr>
        <w:tc>
          <w:tcPr>
            <w:tcW w:w="2619" w:type="dxa"/>
          </w:tcPr>
          <w:p w14:paraId="1B131F66" w14:textId="506D01E5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Activity</w:t>
            </w:r>
          </w:p>
        </w:tc>
        <w:tc>
          <w:tcPr>
            <w:tcW w:w="612" w:type="dxa"/>
          </w:tcPr>
          <w:p w14:paraId="47A851F6" w14:textId="6D5261BF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9</w:t>
            </w:r>
          </w:p>
        </w:tc>
        <w:tc>
          <w:tcPr>
            <w:tcW w:w="604" w:type="dxa"/>
          </w:tcPr>
          <w:p w14:paraId="1F5D3644" w14:textId="77777777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0</w:t>
            </w:r>
          </w:p>
        </w:tc>
        <w:tc>
          <w:tcPr>
            <w:tcW w:w="535" w:type="dxa"/>
          </w:tcPr>
          <w:p w14:paraId="55F797C2" w14:textId="751F9F0E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1</w:t>
            </w:r>
          </w:p>
        </w:tc>
        <w:tc>
          <w:tcPr>
            <w:tcW w:w="544" w:type="dxa"/>
          </w:tcPr>
          <w:p w14:paraId="1685CB24" w14:textId="71F491D4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2</w:t>
            </w:r>
          </w:p>
        </w:tc>
        <w:tc>
          <w:tcPr>
            <w:tcW w:w="5886" w:type="dxa"/>
          </w:tcPr>
          <w:p w14:paraId="25CED981" w14:textId="1589D90E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Participation/Accomplishments</w:t>
            </w:r>
          </w:p>
        </w:tc>
      </w:tr>
      <w:tr w:rsidR="00E42CDE" w14:paraId="56CD7B79" w14:textId="77777777" w:rsidTr="00E42CDE">
        <w:trPr>
          <w:cantSplit/>
          <w:trHeight w:hRule="exact" w:val="432"/>
          <w:jc w:val="center"/>
        </w:trPr>
        <w:sdt>
          <w:sdtPr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id w:val="-1125074332"/>
            <w:lock w:val="sdtLocked"/>
            <w:placeholder>
              <w:docPart w:val="B0ACD7EF8CDF4986BF14DBE74FB65616"/>
            </w:placeholder>
            <w:text/>
          </w:sdtPr>
          <w:sdtEndPr/>
          <w:sdtContent>
            <w:tc>
              <w:tcPr>
                <w:tcW w:w="2619" w:type="dxa"/>
              </w:tcPr>
              <w:p w14:paraId="06786287" w14:textId="6BFD16DE" w:rsidR="00E42CDE" w:rsidRDefault="00D143B6" w:rsidP="00E42CDE">
                <w:r w:rsidRPr="00D143B6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>Enter name here</w:t>
                </w:r>
              </w:p>
            </w:tc>
          </w:sdtContent>
        </w:sdt>
        <w:sdt>
          <w:sdtPr>
            <w:id w:val="81561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536886A5" w14:textId="0FECF0F1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796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6C024B38" w14:textId="382AE52C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215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F0C9709" w14:textId="753F991F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99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110AF922" w14:textId="48BA1093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4531523"/>
            <w:placeholder>
              <w:docPart w:val="BF7FF9B153E0401297870CBB80AD6852"/>
            </w:placeholder>
            <w:showingPlcHdr/>
            <w15:color w:val="C0C0C0"/>
            <w:text/>
          </w:sdtPr>
          <w:sdtEndPr/>
          <w:sdtContent>
            <w:tc>
              <w:tcPr>
                <w:tcW w:w="5886" w:type="dxa"/>
              </w:tcPr>
              <w:p w14:paraId="6D043E0D" w14:textId="116CBA9B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2CDE" w14:paraId="3FC5F363" w14:textId="77777777" w:rsidTr="00E42CD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832912164"/>
            <w:placeholder>
              <w:docPart w:val="7BC44CB2BEE54B1297B93020485187EA"/>
            </w:placeholder>
            <w:showingPlcHdr/>
            <w15:color w:val="C0C0C0"/>
            <w:text/>
          </w:sdtPr>
          <w:sdtEndPr/>
          <w:sdtContent>
            <w:tc>
              <w:tcPr>
                <w:tcW w:w="2619" w:type="dxa"/>
              </w:tcPr>
              <w:p w14:paraId="2406A973" w14:textId="429EBE63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196152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2E9F681C" w14:textId="74C12B39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066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3469D104" w14:textId="6F4B3CAE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677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A844DEF" w14:textId="3731ECD7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583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20AEAE9B" w14:textId="4003705D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3964144"/>
            <w:placeholder>
              <w:docPart w:val="EE071478C3D14326924AF1FE9505B31F"/>
            </w:placeholder>
            <w:showingPlcHdr/>
            <w15:color w:val="C0C0C0"/>
            <w:text/>
          </w:sdtPr>
          <w:sdtEndPr/>
          <w:sdtContent>
            <w:tc>
              <w:tcPr>
                <w:tcW w:w="5886" w:type="dxa"/>
              </w:tcPr>
              <w:p w14:paraId="686D2F8C" w14:textId="133373F8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2CDE" w14:paraId="69BF8BD5" w14:textId="77777777" w:rsidTr="00E42CD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368880301"/>
            <w:placeholder>
              <w:docPart w:val="81392A5E45FF404B9C16C87EE3EA6B36"/>
            </w:placeholder>
            <w:showingPlcHdr/>
            <w15:color w:val="C0C0C0"/>
            <w:text/>
          </w:sdtPr>
          <w:sdtEndPr/>
          <w:sdtContent>
            <w:tc>
              <w:tcPr>
                <w:tcW w:w="2619" w:type="dxa"/>
              </w:tcPr>
              <w:p w14:paraId="2816FB87" w14:textId="0D9D4333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201086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14BC265D" w14:textId="0091F393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532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111879BB" w14:textId="21AB48C0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76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302BA65" w14:textId="523A39D8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41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4AB5AF20" w14:textId="5467FE52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43557980"/>
            <w:placeholder>
              <w:docPart w:val="7020A98C0D6142038BE6D52367359538"/>
            </w:placeholder>
            <w:showingPlcHdr/>
            <w15:color w:val="C0C0C0"/>
            <w:text/>
          </w:sdtPr>
          <w:sdtEndPr/>
          <w:sdtContent>
            <w:tc>
              <w:tcPr>
                <w:tcW w:w="5886" w:type="dxa"/>
              </w:tcPr>
              <w:p w14:paraId="370C30F9" w14:textId="68BC5F0D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2CDE" w14:paraId="6273EB7B" w14:textId="77777777" w:rsidTr="00E42CD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774755305"/>
            <w:placeholder>
              <w:docPart w:val="B3102BD72FE94AD0B264E8096D5671A5"/>
            </w:placeholder>
            <w:showingPlcHdr/>
            <w15:color w:val="C0C0C0"/>
            <w:text/>
          </w:sdtPr>
          <w:sdtEndPr/>
          <w:sdtContent>
            <w:tc>
              <w:tcPr>
                <w:tcW w:w="2619" w:type="dxa"/>
              </w:tcPr>
              <w:p w14:paraId="7464603D" w14:textId="7DCB96E9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84475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49CCF9A6" w14:textId="5B477103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777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579227F3" w14:textId="3BAB5217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846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D137C88" w14:textId="436843F5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926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0F9D2C6D" w14:textId="65E0729A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3818135"/>
            <w:placeholder>
              <w:docPart w:val="0E87E8A1E2A44BD2A27148B7E2B503C5"/>
            </w:placeholder>
            <w:showingPlcHdr/>
            <w15:color w:val="C0C0C0"/>
            <w:text/>
          </w:sdtPr>
          <w:sdtEndPr/>
          <w:sdtContent>
            <w:tc>
              <w:tcPr>
                <w:tcW w:w="5886" w:type="dxa"/>
              </w:tcPr>
              <w:p w14:paraId="1BBDFBDC" w14:textId="398874A1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2CDE" w14:paraId="7F12FE21" w14:textId="77777777" w:rsidTr="00E42CD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406598138"/>
            <w:placeholder>
              <w:docPart w:val="39FFBA0CA79047DC9A5611911F247E9C"/>
            </w:placeholder>
            <w:showingPlcHdr/>
            <w15:color w:val="C0C0C0"/>
            <w:text/>
          </w:sdtPr>
          <w:sdtEndPr/>
          <w:sdtContent>
            <w:tc>
              <w:tcPr>
                <w:tcW w:w="2619" w:type="dxa"/>
              </w:tcPr>
              <w:p w14:paraId="141DAF3E" w14:textId="5A30E6DC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194252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51D8A408" w14:textId="131722BF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057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7F199DD2" w14:textId="4E8899C7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332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4C8761B" w14:textId="5792C874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496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6967A42D" w14:textId="2458C0BE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70773929"/>
            <w:placeholder>
              <w:docPart w:val="217440AE1603407D844818047256D5FA"/>
            </w:placeholder>
            <w:showingPlcHdr/>
            <w15:color w:val="C0C0C0"/>
            <w:text/>
          </w:sdtPr>
          <w:sdtEndPr/>
          <w:sdtContent>
            <w:tc>
              <w:tcPr>
                <w:tcW w:w="5886" w:type="dxa"/>
              </w:tcPr>
              <w:p w14:paraId="48123F4B" w14:textId="38FCF722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2CDE" w14:paraId="76405EF2" w14:textId="77777777" w:rsidTr="00E42CD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600849316"/>
            <w:placeholder>
              <w:docPart w:val="A15E851D34B141AB8AEF08D5FF662498"/>
            </w:placeholder>
            <w:showingPlcHdr/>
            <w15:color w:val="C0C0C0"/>
            <w:text/>
          </w:sdtPr>
          <w:sdtEndPr/>
          <w:sdtContent>
            <w:tc>
              <w:tcPr>
                <w:tcW w:w="2619" w:type="dxa"/>
              </w:tcPr>
              <w:p w14:paraId="16AC28AF" w14:textId="285D4A78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178418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65A17C3E" w14:textId="4BD96EB5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313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7F2838FA" w14:textId="0C2ADBCD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649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51EC296" w14:textId="03590081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40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481BC065" w14:textId="53102B7C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1591377"/>
            <w:placeholder>
              <w:docPart w:val="8A4946C029D74D76A0B6FF622F13B81E"/>
            </w:placeholder>
            <w:showingPlcHdr/>
            <w15:color w:val="C0C0C0"/>
            <w:text/>
          </w:sdtPr>
          <w:sdtEndPr/>
          <w:sdtContent>
            <w:tc>
              <w:tcPr>
                <w:tcW w:w="5886" w:type="dxa"/>
              </w:tcPr>
              <w:p w14:paraId="6BB0BC9A" w14:textId="40622A06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EA003D4" w14:textId="2364D5B7" w:rsidR="00504F7E" w:rsidRDefault="00ED6DC7" w:rsidP="00EB2E7E">
      <w:pPr>
        <w:spacing w:after="0" w:line="120" w:lineRule="auto"/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A1A34F" wp14:editId="4748C28C">
                <wp:simplePos x="0" y="0"/>
                <wp:positionH relativeFrom="margin">
                  <wp:align>left</wp:align>
                </wp:positionH>
                <wp:positionV relativeFrom="paragraph">
                  <wp:posOffset>149606</wp:posOffset>
                </wp:positionV>
                <wp:extent cx="6948805" cy="694690"/>
                <wp:effectExtent l="0" t="0" r="444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4880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ADD7" w14:textId="11463F38" w:rsidR="007B03D2" w:rsidRDefault="007B03D2" w:rsidP="0041627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munity Involvement/Volunteerism:  </w:t>
                            </w:r>
                            <w:r w:rsidRPr="007008B5">
                              <w:rPr>
                                <w:rFonts w:ascii="Arial" w:hAnsi="Arial" w:cs="Arial"/>
                              </w:rPr>
                              <w:t>List all community activities in which you have participated and note any major accomplishments in each.  These should be your activities outside of school. (For example: church groups, scouts, volunteer groups, or civic organizations)</w:t>
                            </w:r>
                          </w:p>
                          <w:p w14:paraId="125BF9EF" w14:textId="40212F77" w:rsidR="0041627F" w:rsidRPr="0041627F" w:rsidRDefault="0041627F" w:rsidP="0041627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62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A34F" id="Text Box 3" o:spid="_x0000_s1029" type="#_x0000_t202" style="position:absolute;margin-left:0;margin-top:11.8pt;width:547.15pt;height:54.7pt;flip:x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" stroked="f">
                <v:textbox>
                  <w:txbxContent>
                    <w:p w14:paraId="5426ADD7" w14:textId="11463F38" w:rsidR="007B03D2" w:rsidRDefault="007B03D2" w:rsidP="0041627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munity Involvement/Volunteerism:  </w:t>
                      </w:r>
                      <w:r w:rsidRPr="007008B5">
                        <w:rPr>
                          <w:rFonts w:ascii="Arial" w:hAnsi="Arial" w:cs="Arial"/>
                        </w:rPr>
                        <w:t>List all community activities in which you have participated and note any major accomplishments in each.  These should be your activities outside of school. (For example: church groups, scouts, volunteer groups, or civic organizations)</w:t>
                      </w:r>
                    </w:p>
                    <w:p w14:paraId="125BF9EF" w14:textId="40212F77" w:rsidR="0041627F" w:rsidRPr="0041627F" w:rsidRDefault="0041627F" w:rsidP="0041627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62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6789F2" w14:textId="77777777" w:rsidR="00EB2E7E" w:rsidRPr="00EB2E7E" w:rsidRDefault="00EB2E7E" w:rsidP="00EB2E7E">
      <w:pPr>
        <w:spacing w:after="0" w:line="120" w:lineRule="auto"/>
        <w:contextualSpacing/>
      </w:pPr>
    </w:p>
    <w:tbl>
      <w:tblPr>
        <w:tblStyle w:val="TableGrid"/>
        <w:tblW w:w="10800" w:type="dxa"/>
        <w:jc w:val="center"/>
        <w:tblLook w:val="0620" w:firstRow="1" w:lastRow="0" w:firstColumn="0" w:lastColumn="0" w:noHBand="1" w:noVBand="1"/>
      </w:tblPr>
      <w:tblGrid>
        <w:gridCol w:w="2423"/>
        <w:gridCol w:w="565"/>
        <w:gridCol w:w="559"/>
        <w:gridCol w:w="506"/>
        <w:gridCol w:w="506"/>
        <w:gridCol w:w="6241"/>
      </w:tblGrid>
      <w:tr w:rsidR="005D79E5" w14:paraId="061FC391" w14:textId="77777777" w:rsidTr="00EB2E7E">
        <w:trPr>
          <w:cantSplit/>
          <w:trHeight w:hRule="exact" w:val="432"/>
          <w:jc w:val="center"/>
        </w:trPr>
        <w:tc>
          <w:tcPr>
            <w:tcW w:w="2423" w:type="dxa"/>
          </w:tcPr>
          <w:p w14:paraId="4160F07A" w14:textId="73FEBD78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Activity</w:t>
            </w:r>
          </w:p>
        </w:tc>
        <w:tc>
          <w:tcPr>
            <w:tcW w:w="565" w:type="dxa"/>
          </w:tcPr>
          <w:p w14:paraId="3EF65CF3" w14:textId="77777777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9</w:t>
            </w:r>
          </w:p>
        </w:tc>
        <w:tc>
          <w:tcPr>
            <w:tcW w:w="559" w:type="dxa"/>
          </w:tcPr>
          <w:p w14:paraId="0C58ADF2" w14:textId="77777777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0</w:t>
            </w:r>
          </w:p>
        </w:tc>
        <w:tc>
          <w:tcPr>
            <w:tcW w:w="506" w:type="dxa"/>
          </w:tcPr>
          <w:p w14:paraId="4115E452" w14:textId="77777777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1</w:t>
            </w:r>
          </w:p>
        </w:tc>
        <w:tc>
          <w:tcPr>
            <w:tcW w:w="506" w:type="dxa"/>
          </w:tcPr>
          <w:p w14:paraId="7FE4FB99" w14:textId="77777777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2</w:t>
            </w:r>
          </w:p>
        </w:tc>
        <w:tc>
          <w:tcPr>
            <w:tcW w:w="6241" w:type="dxa"/>
          </w:tcPr>
          <w:p w14:paraId="0E95064F" w14:textId="172C5861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Participation/Accomplishments</w:t>
            </w:r>
          </w:p>
        </w:tc>
      </w:tr>
      <w:tr w:rsidR="006D3D21" w14:paraId="012ED87D" w14:textId="77777777" w:rsidTr="00EB2E7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6935115"/>
            <w:placeholder>
              <w:docPart w:val="9B4B5C11E38B4E2F82ADEBF2236168D7"/>
            </w:placeholder>
            <w:showingPlcHdr/>
            <w15:color w:val="C0C0C0"/>
            <w:text/>
          </w:sdtPr>
          <w:sdtEndPr/>
          <w:sdtContent>
            <w:tc>
              <w:tcPr>
                <w:tcW w:w="2423" w:type="dxa"/>
              </w:tcPr>
              <w:p w14:paraId="0B9E545E" w14:textId="1C017062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204157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4174096" w14:textId="0BBF8F70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424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1B159B4D" w14:textId="29AE70A6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214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26F3A686" w14:textId="202EEB79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475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6C483C71" w14:textId="631E3484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32705891"/>
            <w:placeholder>
              <w:docPart w:val="BC12DE54BF464032976BFDEA9E10B875"/>
            </w:placeholder>
            <w:showingPlcHdr/>
            <w15:color w:val="C0C0C0"/>
            <w:text/>
          </w:sdtPr>
          <w:sdtEndPr/>
          <w:sdtContent>
            <w:tc>
              <w:tcPr>
                <w:tcW w:w="6241" w:type="dxa"/>
              </w:tcPr>
              <w:p w14:paraId="2A43AC1F" w14:textId="52DEB451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D3D21" w14:paraId="36602043" w14:textId="77777777" w:rsidTr="00EB2E7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857550198"/>
            <w:placeholder>
              <w:docPart w:val="97BA3DD9A77A4514BE353C43040CA9CF"/>
            </w:placeholder>
            <w:showingPlcHdr/>
            <w15:color w:val="C0C0C0"/>
            <w:text/>
          </w:sdtPr>
          <w:sdtEndPr/>
          <w:sdtContent>
            <w:tc>
              <w:tcPr>
                <w:tcW w:w="2423" w:type="dxa"/>
              </w:tcPr>
              <w:p w14:paraId="7D33E1DD" w14:textId="351D51CE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60262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A6CCCCD" w14:textId="2CA9EA3E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728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4AF9C10B" w14:textId="77777777" w:rsidR="006D3D21" w:rsidRDefault="006D3D21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826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6A6FA467" w14:textId="4B0FC0C6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24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5802E25A" w14:textId="71904C32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1" w:type="dxa"/>
          </w:tcPr>
          <w:p w14:paraId="01B275DC" w14:textId="02619772" w:rsidR="006D3D21" w:rsidRDefault="00470DEE" w:rsidP="006D3D21">
            <w:sdt>
              <w:sdtPr>
                <w:rPr>
                  <w:rFonts w:ascii="Arial" w:hAnsi="Arial" w:cs="Arial"/>
                  <w:sz w:val="24"/>
                  <w:szCs w:val="24"/>
                </w:rPr>
                <w:id w:val="-657536369"/>
                <w:placeholder>
                  <w:docPart w:val="02B4333679284DF0B74B575B972272FE"/>
                </w:placeholder>
                <w:showingPlcHdr/>
                <w15:color w:val="C0C0C0"/>
                <w:text/>
              </w:sdtPr>
              <w:sdtEndPr/>
              <w:sdtContent>
                <w:r w:rsidR="00D143B6"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 w:rsidR="00D143B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  <w:r w:rsidR="00D143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D3D21" w14:paraId="593E1A82" w14:textId="77777777" w:rsidTr="00EB2E7E">
        <w:trPr>
          <w:cantSplit/>
          <w:trHeight w:hRule="exact" w:val="432"/>
          <w:jc w:val="center"/>
        </w:trPr>
        <w:tc>
          <w:tcPr>
            <w:tcW w:w="2423" w:type="dxa"/>
          </w:tcPr>
          <w:p w14:paraId="20C26BAF" w14:textId="04B4132E" w:rsidR="006D3D21" w:rsidRDefault="00470DEE" w:rsidP="006D3D21">
            <w:sdt>
              <w:sdtPr>
                <w:rPr>
                  <w:rFonts w:ascii="Arial" w:hAnsi="Arial" w:cs="Arial"/>
                  <w:sz w:val="24"/>
                  <w:szCs w:val="24"/>
                </w:rPr>
                <w:id w:val="-1930891951"/>
                <w:placeholder>
                  <w:docPart w:val="6F173AE914B4431592D4C11A9AAFB13F"/>
                </w:placeholder>
                <w:showingPlcHdr/>
                <w15:color w:val="C0C0C0"/>
                <w:text/>
              </w:sdtPr>
              <w:sdtEndPr/>
              <w:sdtContent>
                <w:r w:rsidR="00D143B6"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 w:rsidR="00D143B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  <w:r w:rsidR="00D143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id w:val="-20194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DA9CBAD" w14:textId="506A0057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73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55F7810A" w14:textId="30875C75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233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131E4AA1" w14:textId="1A27C05A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794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0C21CED8" w14:textId="4FC440C1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69694292"/>
            <w:placeholder>
              <w:docPart w:val="663020847DA84FC08EC1953C55EE4223"/>
            </w:placeholder>
            <w:showingPlcHdr/>
            <w15:color w:val="C0C0C0"/>
            <w:text/>
          </w:sdtPr>
          <w:sdtEndPr/>
          <w:sdtContent>
            <w:tc>
              <w:tcPr>
                <w:tcW w:w="6241" w:type="dxa"/>
              </w:tcPr>
              <w:p w14:paraId="0808EB78" w14:textId="6B9D4D87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D3D21" w14:paraId="6989041E" w14:textId="77777777" w:rsidTr="00EB2E7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379606264"/>
            <w:placeholder>
              <w:docPart w:val="4F431FA6724542749F4A5B17D66BE977"/>
            </w:placeholder>
            <w:showingPlcHdr/>
            <w15:color w:val="C0C0C0"/>
            <w:text/>
          </w:sdtPr>
          <w:sdtEndPr/>
          <w:sdtContent>
            <w:tc>
              <w:tcPr>
                <w:tcW w:w="2423" w:type="dxa"/>
              </w:tcPr>
              <w:p w14:paraId="3E8BC4BE" w14:textId="0A726E81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101314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3078CDC" w14:textId="33DB36C6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774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23B3939D" w14:textId="22F74DC2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311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3B32B0A6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030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22AF9624" w14:textId="7B2D9CD0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6958466"/>
            <w:placeholder>
              <w:docPart w:val="52B52F8C88D54640BC755A93408DB083"/>
            </w:placeholder>
            <w:showingPlcHdr/>
            <w15:color w:val="C0C0C0"/>
            <w:text/>
          </w:sdtPr>
          <w:sdtEndPr/>
          <w:sdtContent>
            <w:tc>
              <w:tcPr>
                <w:tcW w:w="6241" w:type="dxa"/>
              </w:tcPr>
              <w:p w14:paraId="451FA1A5" w14:textId="31DAC090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D3D21" w14:paraId="3075961B" w14:textId="77777777" w:rsidTr="00EB2E7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748503613"/>
            <w:placeholder>
              <w:docPart w:val="882286F2B1D54CD58FA878098E683D0C"/>
            </w:placeholder>
            <w:showingPlcHdr/>
            <w15:color w:val="C0C0C0"/>
            <w:text/>
          </w:sdtPr>
          <w:sdtEndPr/>
          <w:sdtContent>
            <w:tc>
              <w:tcPr>
                <w:tcW w:w="2423" w:type="dxa"/>
              </w:tcPr>
              <w:p w14:paraId="486FD02F" w14:textId="2CAD40FD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100662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04927A63" w14:textId="1D7EFA78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97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026DDD3E" w14:textId="74A0B119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43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4BCD4C9E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100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1E0132FA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60002792"/>
            <w:placeholder>
              <w:docPart w:val="F0139960B1CF4A759933023D094D26A2"/>
            </w:placeholder>
            <w:showingPlcHdr/>
            <w15:color w:val="C0C0C0"/>
            <w:text/>
          </w:sdtPr>
          <w:sdtEndPr/>
          <w:sdtContent>
            <w:tc>
              <w:tcPr>
                <w:tcW w:w="6241" w:type="dxa"/>
              </w:tcPr>
              <w:p w14:paraId="2F0D68AE" w14:textId="385CE682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D3D21" w14:paraId="29AD113B" w14:textId="77777777" w:rsidTr="00EB2E7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656290953"/>
            <w:placeholder>
              <w:docPart w:val="2A960F02CD8D4DFABE2E3A57C4EDC80C"/>
            </w:placeholder>
            <w:showingPlcHdr/>
            <w15:color w:val="C0C0C0"/>
            <w:text/>
          </w:sdtPr>
          <w:sdtEndPr/>
          <w:sdtContent>
            <w:tc>
              <w:tcPr>
                <w:tcW w:w="2423" w:type="dxa"/>
              </w:tcPr>
              <w:p w14:paraId="2A0C5ACF" w14:textId="3BD732AD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4721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704783D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634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4185891D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189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3AE9E5EB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843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3A262DAE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34782930"/>
            <w:placeholder>
              <w:docPart w:val="54A530F2842049A0ADC4B81D32A4A05A"/>
            </w:placeholder>
            <w:showingPlcHdr/>
            <w15:color w:val="C0C0C0"/>
            <w:text/>
          </w:sdtPr>
          <w:sdtEndPr/>
          <w:sdtContent>
            <w:tc>
              <w:tcPr>
                <w:tcW w:w="6241" w:type="dxa"/>
              </w:tcPr>
              <w:p w14:paraId="65B346B9" w14:textId="722C58EA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7372721" w14:textId="2D8FB41E" w:rsidR="00504F7E" w:rsidRDefault="00504F7E">
      <w:pPr>
        <w:rPr>
          <w:rFonts w:ascii="Arial" w:hAnsi="Arial" w:cs="Arial"/>
          <w:b/>
          <w:sz w:val="24"/>
          <w:szCs w:val="24"/>
        </w:rPr>
      </w:pPr>
    </w:p>
    <w:p w14:paraId="0907A33D" w14:textId="16769CD0" w:rsidR="007B03D2" w:rsidRDefault="007B03D2">
      <w:pPr>
        <w:rPr>
          <w:rFonts w:ascii="Arial" w:hAnsi="Arial" w:cs="Arial"/>
          <w:sz w:val="24"/>
          <w:szCs w:val="24"/>
        </w:rPr>
      </w:pPr>
    </w:p>
    <w:p w14:paraId="20E124FC" w14:textId="15F8CF17" w:rsidR="00DB6F05" w:rsidRDefault="00DB6F05" w:rsidP="00713C54">
      <w:pPr>
        <w:rPr>
          <w:rFonts w:ascii="Arial" w:hAnsi="Arial" w:cs="Arial"/>
          <w:sz w:val="24"/>
          <w:szCs w:val="24"/>
        </w:rPr>
      </w:pPr>
    </w:p>
    <w:p w14:paraId="056BAAE0" w14:textId="5E9FCDC7" w:rsidR="007B03D2" w:rsidRPr="007B03D2" w:rsidRDefault="00CE2E52">
      <w:pPr>
        <w:rPr>
          <w:rFonts w:ascii="Arial" w:hAnsi="Arial" w:cs="Arial"/>
          <w:sz w:val="24"/>
          <w:szCs w:val="24"/>
        </w:rPr>
      </w:pPr>
      <w:r w:rsidRPr="007B03D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2000C7E4" wp14:editId="13AA6495">
                <wp:simplePos x="0" y="0"/>
                <wp:positionH relativeFrom="margin">
                  <wp:posOffset>-42672</wp:posOffset>
                </wp:positionH>
                <wp:positionV relativeFrom="paragraph">
                  <wp:posOffset>601472</wp:posOffset>
                </wp:positionV>
                <wp:extent cx="6827520" cy="76809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76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14155224"/>
                              <w:placeholder>
                                <w:docPart w:val="A62597609AB74F319B123CF311C2881F"/>
                              </w:placeholder>
                              <w:showingPlcHdr/>
                              <w:text w:multiLine="1"/>
                            </w:sdtPr>
                            <w:sdtEndPr/>
                            <w:sdtContent>
                              <w:p w14:paraId="0E871072" w14:textId="299AED2A" w:rsidR="007B03D2" w:rsidRDefault="00B86044">
                                <w:r w:rsidRPr="00054D19">
                                  <w:rPr>
                                    <w:rFonts w:asciiTheme="majorHAnsi" w:hAnsiTheme="majorHAnsi" w:cstheme="majorHAnsi"/>
                                    <w:color w:val="D0CECE" w:themeColor="background2" w:themeShade="E6"/>
                                    <w:highlight w:val="lightGray"/>
                                  </w:rPr>
                                  <w:t>Enter name h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D0CECE" w:themeColor="background2" w:themeShade="E6"/>
                                    <w:highlight w:val="lightGray"/>
                                  </w:rPr>
                                  <w:t>vvvvvvvvvvv</w:t>
                                </w:r>
                                <w:r w:rsidRPr="00054D19">
                                  <w:rPr>
                                    <w:rFonts w:asciiTheme="majorHAnsi" w:hAnsiTheme="majorHAnsi" w:cstheme="majorHAnsi"/>
                                    <w:color w:val="D0CECE" w:themeColor="background2" w:themeShade="E6"/>
                                    <w:highlight w:val="lightGray"/>
                                  </w:rPr>
                                  <w:t>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C7E4" id="_x0000_s1030" type="#_x0000_t202" style="position:absolute;margin-left:-3.35pt;margin-top:47.35pt;width:537.6pt;height:604.8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">
                <v:textbox>
                  <w:txbxContent>
                    <w:sdt>
                      <w:sdtPr>
                        <w:id w:val="-1914155224"/>
                        <w:placeholder>
                          <w:docPart w:val="A62597609AB74F319B123CF311C2881F"/>
                        </w:placeholder>
                        <w:showingPlcHdr/>
                        <w:text w:multiLine="1"/>
                      </w:sdtPr>
                      <w:sdtEndPr/>
                      <w:sdtContent>
                        <w:p w14:paraId="0E871072" w14:textId="299AED2A" w:rsidR="007B03D2" w:rsidRDefault="00B86044">
                          <w:r w:rsidRPr="00054D19">
                            <w:rPr>
                              <w:rFonts w:asciiTheme="majorHAnsi" w:hAnsiTheme="majorHAnsi" w:cstheme="majorHAnsi"/>
                              <w:color w:val="D0CECE" w:themeColor="background2" w:themeShade="E6"/>
                              <w:highlight w:val="lightGray"/>
                            </w:rPr>
                            <w:t>Enter name h</w:t>
                          </w:r>
                          <w:r>
                            <w:rPr>
                              <w:rFonts w:asciiTheme="majorHAnsi" w:hAnsiTheme="majorHAnsi" w:cstheme="majorHAnsi"/>
                              <w:color w:val="D0CECE" w:themeColor="background2" w:themeShade="E6"/>
                              <w:highlight w:val="lightGray"/>
                            </w:rPr>
                            <w:t>vvvvvvvvvvv</w:t>
                          </w:r>
                          <w:r w:rsidRPr="00054D19">
                            <w:rPr>
                              <w:rFonts w:asciiTheme="majorHAnsi" w:hAnsiTheme="majorHAnsi" w:cstheme="majorHAnsi"/>
                              <w:color w:val="D0CECE" w:themeColor="background2" w:themeShade="E6"/>
                              <w:highlight w:val="lightGray"/>
                            </w:rPr>
                            <w:t>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DB6F05" w:rsidRPr="007B03D2">
        <w:rPr>
          <w:rFonts w:ascii="Arial" w:hAnsi="Arial" w:cs="Arial"/>
          <w:b/>
          <w:sz w:val="24"/>
          <w:szCs w:val="24"/>
        </w:rPr>
        <w:t>Statement by Student:</w:t>
      </w:r>
      <w:r w:rsidR="0098048C">
        <w:rPr>
          <w:rFonts w:ascii="Arial" w:hAnsi="Arial" w:cs="Arial"/>
          <w:b/>
          <w:sz w:val="24"/>
          <w:szCs w:val="24"/>
        </w:rPr>
        <w:t xml:space="preserve">  </w:t>
      </w:r>
      <w:r w:rsidR="0098048C">
        <w:rPr>
          <w:rFonts w:ascii="Arial" w:hAnsi="Arial" w:cs="Arial"/>
          <w:sz w:val="24"/>
          <w:szCs w:val="24"/>
        </w:rPr>
        <w:t xml:space="preserve">In </w:t>
      </w:r>
      <w:r w:rsidR="00394E85">
        <w:rPr>
          <w:rFonts w:ascii="Arial" w:hAnsi="Arial" w:cs="Arial"/>
          <w:sz w:val="24"/>
          <w:szCs w:val="24"/>
        </w:rPr>
        <w:t>the space provided</w:t>
      </w:r>
      <w:r w:rsidR="0098048C">
        <w:rPr>
          <w:rFonts w:ascii="Arial" w:hAnsi="Arial" w:cs="Arial"/>
          <w:sz w:val="24"/>
          <w:szCs w:val="24"/>
        </w:rPr>
        <w:t>, d</w:t>
      </w:r>
      <w:r w:rsidR="00713C54" w:rsidRPr="007B03D2">
        <w:rPr>
          <w:rFonts w:ascii="Arial" w:hAnsi="Arial" w:cs="Arial"/>
          <w:sz w:val="24"/>
          <w:szCs w:val="24"/>
        </w:rPr>
        <w:t xml:space="preserve">escribe your personal pathway and how your CTE classes have impacted your decisions for your post-high school plans.  Give an overview of your post-high school plan.  </w:t>
      </w:r>
    </w:p>
    <w:sectPr w:rsidR="007B03D2" w:rsidRPr="007B03D2" w:rsidSect="00D81404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4344" w14:textId="77777777" w:rsidR="00D81404" w:rsidRDefault="00D81404" w:rsidP="007F3CA8">
      <w:pPr>
        <w:spacing w:after="0" w:line="240" w:lineRule="auto"/>
      </w:pPr>
      <w:r>
        <w:separator/>
      </w:r>
    </w:p>
  </w:endnote>
  <w:endnote w:type="continuationSeparator" w:id="0">
    <w:p w14:paraId="65265007" w14:textId="77777777" w:rsidR="00D81404" w:rsidRDefault="00D81404" w:rsidP="007F3CA8">
      <w:pPr>
        <w:spacing w:after="0" w:line="240" w:lineRule="auto"/>
      </w:pPr>
      <w:r>
        <w:continuationSeparator/>
      </w:r>
    </w:p>
  </w:endnote>
  <w:endnote w:type="continuationNotice" w:id="1">
    <w:p w14:paraId="63F51953" w14:textId="77777777" w:rsidR="00D81404" w:rsidRDefault="00D81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0F36" w14:textId="77777777" w:rsidR="00D81404" w:rsidRDefault="00D81404" w:rsidP="007F3CA8">
      <w:pPr>
        <w:spacing w:after="0" w:line="240" w:lineRule="auto"/>
      </w:pPr>
      <w:r>
        <w:separator/>
      </w:r>
    </w:p>
  </w:footnote>
  <w:footnote w:type="continuationSeparator" w:id="0">
    <w:p w14:paraId="72B6DAA9" w14:textId="77777777" w:rsidR="00D81404" w:rsidRDefault="00D81404" w:rsidP="007F3CA8">
      <w:pPr>
        <w:spacing w:after="0" w:line="240" w:lineRule="auto"/>
      </w:pPr>
      <w:r>
        <w:continuationSeparator/>
      </w:r>
    </w:p>
  </w:footnote>
  <w:footnote w:type="continuationNotice" w:id="1">
    <w:p w14:paraId="5E8ED435" w14:textId="77777777" w:rsidR="00D81404" w:rsidRDefault="00D81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9AC9" w14:textId="654AB62C" w:rsidR="007F3CA8" w:rsidRPr="005B49BB" w:rsidRDefault="00284290" w:rsidP="005B49BB">
    <w:pPr>
      <w:pStyle w:val="Header"/>
      <w:jc w:val="center"/>
      <w:rPr>
        <w:b/>
        <w:bCs/>
        <w:sz w:val="32"/>
        <w:szCs w:val="32"/>
      </w:rPr>
    </w:pPr>
    <w:r w:rsidRPr="005B49BB">
      <w:rPr>
        <w:b/>
        <w:bCs/>
        <w:sz w:val="32"/>
        <w:szCs w:val="32"/>
      </w:rPr>
      <w:t>20</w:t>
    </w:r>
    <w:r w:rsidR="0053309C">
      <w:rPr>
        <w:b/>
        <w:bCs/>
        <w:sz w:val="32"/>
        <w:szCs w:val="32"/>
      </w:rPr>
      <w:t>2</w:t>
    </w:r>
    <w:r w:rsidR="009A5001">
      <w:rPr>
        <w:b/>
        <w:bCs/>
        <w:sz w:val="32"/>
        <w:szCs w:val="32"/>
      </w:rPr>
      <w:t>3</w:t>
    </w:r>
    <w:r w:rsidRPr="005B49BB">
      <w:rPr>
        <w:b/>
        <w:bCs/>
        <w:sz w:val="32"/>
        <w:szCs w:val="32"/>
      </w:rPr>
      <w:t>-2</w:t>
    </w:r>
    <w:r w:rsidR="009A5001">
      <w:rPr>
        <w:b/>
        <w:bCs/>
        <w:sz w:val="32"/>
        <w:szCs w:val="32"/>
      </w:rPr>
      <w:t>4</w:t>
    </w:r>
    <w:r w:rsidRPr="005B49BB">
      <w:rPr>
        <w:b/>
        <w:bCs/>
        <w:sz w:val="32"/>
        <w:szCs w:val="32"/>
      </w:rPr>
      <w:t xml:space="preserve"> WACCER </w:t>
    </w:r>
    <w:r w:rsidR="005B49BB" w:rsidRPr="005B49BB">
      <w:rPr>
        <w:b/>
        <w:bCs/>
        <w:sz w:val="32"/>
        <w:szCs w:val="32"/>
      </w:rPr>
      <w:t>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294F"/>
    <w:multiLevelType w:val="hybridMultilevel"/>
    <w:tmpl w:val="F6E43132"/>
    <w:lvl w:ilvl="0" w:tplc="8F426F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43592"/>
    <w:multiLevelType w:val="hybridMultilevel"/>
    <w:tmpl w:val="C3F8A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126983">
    <w:abstractNumId w:val="1"/>
  </w:num>
  <w:num w:numId="2" w16cid:durableId="21053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15"/>
    <w:rsid w:val="00014DD3"/>
    <w:rsid w:val="00017EC9"/>
    <w:rsid w:val="00027940"/>
    <w:rsid w:val="00045EF8"/>
    <w:rsid w:val="00054D19"/>
    <w:rsid w:val="00070572"/>
    <w:rsid w:val="00073CD9"/>
    <w:rsid w:val="00073FDF"/>
    <w:rsid w:val="00086185"/>
    <w:rsid w:val="000C0A81"/>
    <w:rsid w:val="000C5030"/>
    <w:rsid w:val="000E7BD8"/>
    <w:rsid w:val="000F380A"/>
    <w:rsid w:val="00105766"/>
    <w:rsid w:val="00113000"/>
    <w:rsid w:val="00124BD0"/>
    <w:rsid w:val="001442CF"/>
    <w:rsid w:val="00146C53"/>
    <w:rsid w:val="00150D9F"/>
    <w:rsid w:val="001529A4"/>
    <w:rsid w:val="00167C60"/>
    <w:rsid w:val="0018125B"/>
    <w:rsid w:val="001848AF"/>
    <w:rsid w:val="001943BC"/>
    <w:rsid w:val="001A44DD"/>
    <w:rsid w:val="001A469C"/>
    <w:rsid w:val="001A4FEC"/>
    <w:rsid w:val="001A7CDA"/>
    <w:rsid w:val="001C5254"/>
    <w:rsid w:val="00213656"/>
    <w:rsid w:val="00215028"/>
    <w:rsid w:val="002222CE"/>
    <w:rsid w:val="00230B46"/>
    <w:rsid w:val="00243810"/>
    <w:rsid w:val="00252CD3"/>
    <w:rsid w:val="00253E91"/>
    <w:rsid w:val="00264B04"/>
    <w:rsid w:val="002664B1"/>
    <w:rsid w:val="00276C58"/>
    <w:rsid w:val="002778C6"/>
    <w:rsid w:val="00284290"/>
    <w:rsid w:val="00285EF3"/>
    <w:rsid w:val="002B6BD5"/>
    <w:rsid w:val="002C44A1"/>
    <w:rsid w:val="002E31A3"/>
    <w:rsid w:val="002F1056"/>
    <w:rsid w:val="002F1DC0"/>
    <w:rsid w:val="00303C45"/>
    <w:rsid w:val="00315910"/>
    <w:rsid w:val="00332D1D"/>
    <w:rsid w:val="00353D46"/>
    <w:rsid w:val="00356668"/>
    <w:rsid w:val="00361C36"/>
    <w:rsid w:val="00376999"/>
    <w:rsid w:val="0038192E"/>
    <w:rsid w:val="00390563"/>
    <w:rsid w:val="00391CB3"/>
    <w:rsid w:val="00394E85"/>
    <w:rsid w:val="0039619C"/>
    <w:rsid w:val="00397CFA"/>
    <w:rsid w:val="003A109D"/>
    <w:rsid w:val="003A5F60"/>
    <w:rsid w:val="003B4A17"/>
    <w:rsid w:val="003C0A3A"/>
    <w:rsid w:val="003C534F"/>
    <w:rsid w:val="003C578D"/>
    <w:rsid w:val="003E1883"/>
    <w:rsid w:val="003F31D2"/>
    <w:rsid w:val="003F320F"/>
    <w:rsid w:val="003F4859"/>
    <w:rsid w:val="003F4F49"/>
    <w:rsid w:val="0041627F"/>
    <w:rsid w:val="004605E4"/>
    <w:rsid w:val="0047087C"/>
    <w:rsid w:val="00470DEE"/>
    <w:rsid w:val="00476DE2"/>
    <w:rsid w:val="004779AC"/>
    <w:rsid w:val="004A4A3F"/>
    <w:rsid w:val="004A4BF6"/>
    <w:rsid w:val="004A55B5"/>
    <w:rsid w:val="004A60AF"/>
    <w:rsid w:val="004B4785"/>
    <w:rsid w:val="004B6371"/>
    <w:rsid w:val="004B687F"/>
    <w:rsid w:val="004D649C"/>
    <w:rsid w:val="004E0589"/>
    <w:rsid w:val="004E7655"/>
    <w:rsid w:val="004F2C31"/>
    <w:rsid w:val="004F7DC5"/>
    <w:rsid w:val="00504F7E"/>
    <w:rsid w:val="00520D2E"/>
    <w:rsid w:val="0052164A"/>
    <w:rsid w:val="00526BC6"/>
    <w:rsid w:val="0053309C"/>
    <w:rsid w:val="00536AD8"/>
    <w:rsid w:val="00542011"/>
    <w:rsid w:val="00544264"/>
    <w:rsid w:val="00547583"/>
    <w:rsid w:val="00560FAD"/>
    <w:rsid w:val="0056100D"/>
    <w:rsid w:val="0058052E"/>
    <w:rsid w:val="00584EA0"/>
    <w:rsid w:val="005949D8"/>
    <w:rsid w:val="005967C0"/>
    <w:rsid w:val="005A057D"/>
    <w:rsid w:val="005A45E2"/>
    <w:rsid w:val="005A5AE5"/>
    <w:rsid w:val="005B49BB"/>
    <w:rsid w:val="005D41D8"/>
    <w:rsid w:val="005D79E5"/>
    <w:rsid w:val="00601F94"/>
    <w:rsid w:val="00606BBF"/>
    <w:rsid w:val="006140FE"/>
    <w:rsid w:val="00635017"/>
    <w:rsid w:val="006425C5"/>
    <w:rsid w:val="006520DF"/>
    <w:rsid w:val="00660841"/>
    <w:rsid w:val="006650BB"/>
    <w:rsid w:val="00685EB3"/>
    <w:rsid w:val="006924BD"/>
    <w:rsid w:val="006A51AF"/>
    <w:rsid w:val="006B1F6F"/>
    <w:rsid w:val="006C69D0"/>
    <w:rsid w:val="006D0B1F"/>
    <w:rsid w:val="006D3D21"/>
    <w:rsid w:val="006F6D80"/>
    <w:rsid w:val="007008B5"/>
    <w:rsid w:val="00704A62"/>
    <w:rsid w:val="00713C54"/>
    <w:rsid w:val="00721053"/>
    <w:rsid w:val="007246C9"/>
    <w:rsid w:val="00725F1E"/>
    <w:rsid w:val="00726B99"/>
    <w:rsid w:val="00746B4D"/>
    <w:rsid w:val="00752227"/>
    <w:rsid w:val="00752799"/>
    <w:rsid w:val="00765AB9"/>
    <w:rsid w:val="007848AF"/>
    <w:rsid w:val="00792595"/>
    <w:rsid w:val="007A388B"/>
    <w:rsid w:val="007B03D2"/>
    <w:rsid w:val="007C103A"/>
    <w:rsid w:val="007D1859"/>
    <w:rsid w:val="007E3C56"/>
    <w:rsid w:val="007F3CA8"/>
    <w:rsid w:val="008014AC"/>
    <w:rsid w:val="00803E8E"/>
    <w:rsid w:val="0080588B"/>
    <w:rsid w:val="008249D9"/>
    <w:rsid w:val="008331F6"/>
    <w:rsid w:val="008430B5"/>
    <w:rsid w:val="00845F09"/>
    <w:rsid w:val="0085461B"/>
    <w:rsid w:val="00854FB4"/>
    <w:rsid w:val="0086364B"/>
    <w:rsid w:val="00887347"/>
    <w:rsid w:val="008B5B76"/>
    <w:rsid w:val="008B694C"/>
    <w:rsid w:val="008C343D"/>
    <w:rsid w:val="008C7D57"/>
    <w:rsid w:val="00900E89"/>
    <w:rsid w:val="00905700"/>
    <w:rsid w:val="00905FFA"/>
    <w:rsid w:val="00933FB8"/>
    <w:rsid w:val="00934750"/>
    <w:rsid w:val="00935696"/>
    <w:rsid w:val="0094622B"/>
    <w:rsid w:val="009522DC"/>
    <w:rsid w:val="00961F08"/>
    <w:rsid w:val="00963048"/>
    <w:rsid w:val="00972B4D"/>
    <w:rsid w:val="00975C5E"/>
    <w:rsid w:val="0098048C"/>
    <w:rsid w:val="009868FF"/>
    <w:rsid w:val="009A48BD"/>
    <w:rsid w:val="009A5001"/>
    <w:rsid w:val="009A7461"/>
    <w:rsid w:val="009C2DF3"/>
    <w:rsid w:val="009C571D"/>
    <w:rsid w:val="009D04E1"/>
    <w:rsid w:val="009D0BA5"/>
    <w:rsid w:val="009D1502"/>
    <w:rsid w:val="009D1B2D"/>
    <w:rsid w:val="00A226BA"/>
    <w:rsid w:val="00A26CE6"/>
    <w:rsid w:val="00A355E1"/>
    <w:rsid w:val="00A35662"/>
    <w:rsid w:val="00A450E2"/>
    <w:rsid w:val="00A47C43"/>
    <w:rsid w:val="00A73FC3"/>
    <w:rsid w:val="00A7468A"/>
    <w:rsid w:val="00A82EC1"/>
    <w:rsid w:val="00AB282D"/>
    <w:rsid w:val="00AC033C"/>
    <w:rsid w:val="00AD698C"/>
    <w:rsid w:val="00AE50C1"/>
    <w:rsid w:val="00AF0E1A"/>
    <w:rsid w:val="00B15E26"/>
    <w:rsid w:val="00B2555A"/>
    <w:rsid w:val="00B27E27"/>
    <w:rsid w:val="00B31B9D"/>
    <w:rsid w:val="00B33EA0"/>
    <w:rsid w:val="00B37352"/>
    <w:rsid w:val="00B413AF"/>
    <w:rsid w:val="00B43994"/>
    <w:rsid w:val="00B512A4"/>
    <w:rsid w:val="00B76156"/>
    <w:rsid w:val="00B76D16"/>
    <w:rsid w:val="00B86044"/>
    <w:rsid w:val="00B9393C"/>
    <w:rsid w:val="00BA6E44"/>
    <w:rsid w:val="00BB05A1"/>
    <w:rsid w:val="00BD5727"/>
    <w:rsid w:val="00BE7227"/>
    <w:rsid w:val="00BE7E12"/>
    <w:rsid w:val="00C00209"/>
    <w:rsid w:val="00C0322C"/>
    <w:rsid w:val="00C120D8"/>
    <w:rsid w:val="00C227D2"/>
    <w:rsid w:val="00C37DAE"/>
    <w:rsid w:val="00C50EDB"/>
    <w:rsid w:val="00C56445"/>
    <w:rsid w:val="00C64219"/>
    <w:rsid w:val="00C81470"/>
    <w:rsid w:val="00C97896"/>
    <w:rsid w:val="00CB4F94"/>
    <w:rsid w:val="00CB5435"/>
    <w:rsid w:val="00CB5AA5"/>
    <w:rsid w:val="00CC2A3B"/>
    <w:rsid w:val="00CC74DF"/>
    <w:rsid w:val="00CD0EDA"/>
    <w:rsid w:val="00CD1689"/>
    <w:rsid w:val="00CE1FC1"/>
    <w:rsid w:val="00CE2E52"/>
    <w:rsid w:val="00CE2E8A"/>
    <w:rsid w:val="00CE5275"/>
    <w:rsid w:val="00D10DCB"/>
    <w:rsid w:val="00D143B6"/>
    <w:rsid w:val="00D269D7"/>
    <w:rsid w:val="00D3090D"/>
    <w:rsid w:val="00D45B93"/>
    <w:rsid w:val="00D5637A"/>
    <w:rsid w:val="00D5663F"/>
    <w:rsid w:val="00D56F85"/>
    <w:rsid w:val="00D62876"/>
    <w:rsid w:val="00D62A2F"/>
    <w:rsid w:val="00D65323"/>
    <w:rsid w:val="00D81404"/>
    <w:rsid w:val="00D825E6"/>
    <w:rsid w:val="00D96A22"/>
    <w:rsid w:val="00DB22A7"/>
    <w:rsid w:val="00DB6F05"/>
    <w:rsid w:val="00DD3754"/>
    <w:rsid w:val="00DF5704"/>
    <w:rsid w:val="00DF66E9"/>
    <w:rsid w:val="00E020C5"/>
    <w:rsid w:val="00E03266"/>
    <w:rsid w:val="00E42315"/>
    <w:rsid w:val="00E42CDE"/>
    <w:rsid w:val="00E557CB"/>
    <w:rsid w:val="00E655F2"/>
    <w:rsid w:val="00E65672"/>
    <w:rsid w:val="00E950D5"/>
    <w:rsid w:val="00E96DCF"/>
    <w:rsid w:val="00EA01D8"/>
    <w:rsid w:val="00EB2E7E"/>
    <w:rsid w:val="00EC3234"/>
    <w:rsid w:val="00EC3A96"/>
    <w:rsid w:val="00ED1B8C"/>
    <w:rsid w:val="00ED53A3"/>
    <w:rsid w:val="00ED6DC7"/>
    <w:rsid w:val="00EE0778"/>
    <w:rsid w:val="00EE5BC2"/>
    <w:rsid w:val="00EF6450"/>
    <w:rsid w:val="00EF7E15"/>
    <w:rsid w:val="00EF7E5C"/>
    <w:rsid w:val="00F1499A"/>
    <w:rsid w:val="00F2025B"/>
    <w:rsid w:val="00F429A5"/>
    <w:rsid w:val="00F53CEC"/>
    <w:rsid w:val="00F60175"/>
    <w:rsid w:val="00F644E1"/>
    <w:rsid w:val="00F712AC"/>
    <w:rsid w:val="00F87A94"/>
    <w:rsid w:val="00FB2A36"/>
    <w:rsid w:val="00FB3751"/>
    <w:rsid w:val="00FC6877"/>
    <w:rsid w:val="00FD4E52"/>
    <w:rsid w:val="00FE0A7B"/>
    <w:rsid w:val="00FE2443"/>
    <w:rsid w:val="00FF3353"/>
    <w:rsid w:val="00FF4DB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4D9D"/>
  <w15:chartTrackingRefBased/>
  <w15:docId w15:val="{941CCF11-77C4-41D2-8D9A-5C979A24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8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5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CA8"/>
  </w:style>
  <w:style w:type="paragraph" w:styleId="Footer">
    <w:name w:val="footer"/>
    <w:basedOn w:val="Normal"/>
    <w:link w:val="FooterChar"/>
    <w:uiPriority w:val="99"/>
    <w:unhideWhenUsed/>
    <w:rsid w:val="007F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CA8"/>
  </w:style>
  <w:style w:type="table" w:styleId="TableGrid">
    <w:name w:val="Table Grid"/>
    <w:basedOn w:val="TableNormal"/>
    <w:uiPriority w:val="39"/>
    <w:rsid w:val="002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4A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acc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llissl@puyallupsd.org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2597609AB74F319B123CF311C2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F10B-9F6C-4CCA-A2DD-3F555A4D9B4B}"/>
      </w:docPartPr>
      <w:docPartBody>
        <w:p w:rsidR="001D3FDB" w:rsidRDefault="001D3FDB">
          <w:pPr>
            <w:pStyle w:val="A62597609AB74F319B123CF311C2881F17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>Enter name h</w:t>
          </w:r>
          <w:r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>vvvvvvvvvvv</w:t>
          </w: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>ere</w:t>
          </w:r>
        </w:p>
      </w:docPartBody>
    </w:docPart>
    <w:docPart>
      <w:docPartPr>
        <w:name w:val="F69A0C8FD3C54D33B5002162A2B4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5E66-3E15-4DA6-B9C9-6960FF79020A}"/>
      </w:docPartPr>
      <w:docPartBody>
        <w:p w:rsidR="001D3FDB" w:rsidRDefault="001D3FDB">
          <w:pPr>
            <w:pStyle w:val="F69A0C8FD3C54D33B5002162A2B4945914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Theme="majorHAnsi" w:hAnsiTheme="majorHAnsi" w:cstheme="majorHAnsi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3F7E0A01BE4949538A988EE0AB881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D811-B8CE-4187-93E3-B5E5571F3C1D}"/>
      </w:docPartPr>
      <w:docPartBody>
        <w:p w:rsidR="001D3FDB" w:rsidRDefault="001D3FDB">
          <w:pPr>
            <w:pStyle w:val="3F7E0A01BE4949538A988EE0AB8813E014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B0FAF0601914BD593079FB73CF5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7A4B1-F53B-4C33-9B10-86485910D3D1}"/>
      </w:docPartPr>
      <w:docPartBody>
        <w:p w:rsidR="001D3FDB" w:rsidRDefault="001D3FDB">
          <w:pPr>
            <w:pStyle w:val="7B0FAF0601914BD593079FB73CF5F1FB14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Theme="majorHAnsi" w:hAnsiTheme="majorHAnsi" w:cstheme="majorHAnsi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790CFBD99C0C474CBD0BBB61404E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73A3-F036-4F0B-A32B-B827E149253B}"/>
      </w:docPartPr>
      <w:docPartBody>
        <w:p w:rsidR="001D3FDB" w:rsidRDefault="001D3FDB">
          <w:pPr>
            <w:pStyle w:val="790CFBD99C0C474CBD0BBB61404E412314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CE0D6EA245114ABD8182C5D48A99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074F-F263-4E1D-87CF-1B7250D0A759}"/>
      </w:docPartPr>
      <w:docPartBody>
        <w:p w:rsidR="001D3FDB" w:rsidRDefault="001D3FDB">
          <w:pPr>
            <w:pStyle w:val="CE0D6EA245114ABD8182C5D48A99F81E14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0ACD7EF8CDF4986BF14DBE74FB6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8903-DCFD-47FA-B161-7346C3DCF8C0}"/>
      </w:docPartPr>
      <w:docPartBody>
        <w:p w:rsidR="001D3FDB" w:rsidRDefault="001D3FDB">
          <w:pPr>
            <w:pStyle w:val="B0ACD7EF8CDF4986BF14DBE74FB656166"/>
          </w:pPr>
          <w:r w:rsidRPr="009628F1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>Enter name here</w:t>
          </w:r>
        </w:p>
      </w:docPartBody>
    </w:docPart>
    <w:docPart>
      <w:docPartPr>
        <w:name w:val="FCC40351B5B0449DB9C6B9F98D6C7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F7FD-07E5-413F-8F95-63B421DD8C04}"/>
      </w:docPartPr>
      <w:docPartBody>
        <w:p w:rsidR="00BC2B23" w:rsidRDefault="00051E38" w:rsidP="00051E38">
          <w:pPr>
            <w:pStyle w:val="FCC40351B5B0449DB9C6B9F98D6C7FD4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0AD2AAE39CC49C7AFDE44871047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6816-BE29-42A2-9E6A-D38E0FAF4CA4}"/>
      </w:docPartPr>
      <w:docPartBody>
        <w:p w:rsidR="00BC2B23" w:rsidRDefault="00051E38" w:rsidP="00051E38">
          <w:pPr>
            <w:pStyle w:val="70AD2AAE39CC49C7AFDE44871047A3A1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Theme="majorHAnsi" w:hAnsiTheme="majorHAnsi" w:cstheme="majorHAnsi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BAFC7FB09D5245E6B25357608B0E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9D17-7B0C-4246-93AD-DC000A861564}"/>
      </w:docPartPr>
      <w:docPartBody>
        <w:p w:rsidR="00BC2B23" w:rsidRDefault="00051E38" w:rsidP="00051E38">
          <w:pPr>
            <w:pStyle w:val="BAFC7FB09D5245E6B25357608B0E793B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D3EBB1B7572042E6852A06A33E70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EDDC0-AD89-4501-A905-129627446CC4}"/>
      </w:docPartPr>
      <w:docPartBody>
        <w:p w:rsidR="00BC2B23" w:rsidRDefault="00051E38" w:rsidP="00051E38">
          <w:pPr>
            <w:pStyle w:val="D3EBB1B7572042E6852A06A33E701D28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92E241042AD4EAE989679C1E021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2783-524C-4646-A462-83A2B47163E0}"/>
      </w:docPartPr>
      <w:docPartBody>
        <w:p w:rsidR="00BC2B23" w:rsidRDefault="00051E38" w:rsidP="00051E38">
          <w:pPr>
            <w:pStyle w:val="992E241042AD4EAE989679C1E02115B9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A8AAB4503764961869D71A06691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1656-A4E1-48BA-8BAD-1B4D9B420236}"/>
      </w:docPartPr>
      <w:docPartBody>
        <w:p w:rsidR="00BC2B23" w:rsidRDefault="00051E38" w:rsidP="00051E38">
          <w:pPr>
            <w:pStyle w:val="8A8AAB4503764961869D71A06691041C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4785A71872AF47C1AAE252809A27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81AC-4223-4042-8F62-5493B75286B5}"/>
      </w:docPartPr>
      <w:docPartBody>
        <w:p w:rsidR="00BC2B23" w:rsidRDefault="00051E38" w:rsidP="00051E38">
          <w:pPr>
            <w:pStyle w:val="4785A71872AF47C1AAE252809A27DCDB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2F9C9B14190D4AC7BCA02756CE7E6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F7DFB-C40A-4329-B60C-F0052AD3C2B2}"/>
      </w:docPartPr>
      <w:docPartBody>
        <w:p w:rsidR="00BC2B23" w:rsidRDefault="00051E38" w:rsidP="00051E38">
          <w:pPr>
            <w:pStyle w:val="2F9C9B14190D4AC7BCA02756CE7E6F74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CC51B922E7E4B878F782892CD06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0E1E-2D55-4171-BB69-F260718E8054}"/>
      </w:docPartPr>
      <w:docPartBody>
        <w:p w:rsidR="00BC2B23" w:rsidRDefault="00051E38" w:rsidP="00051E38">
          <w:pPr>
            <w:pStyle w:val="7CC51B922E7E4B878F782892CD06CD5E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1F616BF08A1C49DCBF80093C21AC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F8E8-9189-45BA-83ED-351A53862839}"/>
      </w:docPartPr>
      <w:docPartBody>
        <w:p w:rsidR="00BC2B23" w:rsidRDefault="00051E38" w:rsidP="00051E38">
          <w:pPr>
            <w:pStyle w:val="1F616BF08A1C49DCBF80093C21AC3097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E53ED9992FDA4FADA3C9F41ECE33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8194-97C2-44AE-95AD-B3BE78026DD2}"/>
      </w:docPartPr>
      <w:docPartBody>
        <w:p w:rsidR="00BC2B23" w:rsidRDefault="00051E38" w:rsidP="00051E38">
          <w:pPr>
            <w:pStyle w:val="E53ED9992FDA4FADA3C9F41ECE33A2FC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6CAD2E850734F118CE6D1883B4ED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1781-FE66-4E6C-A45E-D1A65C830715}"/>
      </w:docPartPr>
      <w:docPartBody>
        <w:p w:rsidR="00BC2B23" w:rsidRDefault="00051E38" w:rsidP="00051E38">
          <w:pPr>
            <w:pStyle w:val="66CAD2E850734F118CE6D1883B4EDB34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20E074227524546A498D7A255A1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F834-540B-4E8C-84AE-4EBEAD03E53C}"/>
      </w:docPartPr>
      <w:docPartBody>
        <w:p w:rsidR="00BC2B23" w:rsidRDefault="00051E38" w:rsidP="00051E38">
          <w:pPr>
            <w:pStyle w:val="920E074227524546A498D7A255A1573D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DEE5BB2798A4B65A7EF0AE929D7D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150E-9AE5-4642-8DD9-B6781BC4A221}"/>
      </w:docPartPr>
      <w:docPartBody>
        <w:p w:rsidR="00BC2B23" w:rsidRDefault="00051E38" w:rsidP="00051E38">
          <w:pPr>
            <w:pStyle w:val="9DEE5BB2798A4B65A7EF0AE929D7D2B8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F7FF9B153E0401297870CBB80AD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9C3A-490B-4C04-BFEA-C1D6E134DB18}"/>
      </w:docPartPr>
      <w:docPartBody>
        <w:p w:rsidR="00BC2B23" w:rsidRDefault="00051E38" w:rsidP="00051E38">
          <w:pPr>
            <w:pStyle w:val="BF7FF9B153E0401297870CBB80AD6852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BC44CB2BEE54B1297B930204851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801E-FB86-4940-8ACE-8C834279BA36}"/>
      </w:docPartPr>
      <w:docPartBody>
        <w:p w:rsidR="00BC2B23" w:rsidRDefault="00051E38" w:rsidP="00051E38">
          <w:pPr>
            <w:pStyle w:val="7BC44CB2BEE54B1297B93020485187EA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EE071478C3D14326924AF1FE9505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CE75-C031-4FA7-8721-273273ED7DB5}"/>
      </w:docPartPr>
      <w:docPartBody>
        <w:p w:rsidR="00BC2B23" w:rsidRDefault="00051E38" w:rsidP="00051E38">
          <w:pPr>
            <w:pStyle w:val="EE071478C3D14326924AF1FE9505B31F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020A98C0D6142038BE6D5236735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021F-F09A-48BC-B1AA-DB8416EE13D3}"/>
      </w:docPartPr>
      <w:docPartBody>
        <w:p w:rsidR="00BC2B23" w:rsidRDefault="00051E38" w:rsidP="00051E38">
          <w:pPr>
            <w:pStyle w:val="7020A98C0D6142038BE6D52367359538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1392A5E45FF404B9C16C87EE3EA6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7F05-A6ED-42CA-80BB-4E8ADC64B8C8}"/>
      </w:docPartPr>
      <w:docPartBody>
        <w:p w:rsidR="00BC2B23" w:rsidRDefault="00051E38" w:rsidP="00051E38">
          <w:pPr>
            <w:pStyle w:val="81392A5E45FF404B9C16C87EE3EA6B36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3102BD72FE94AD0B264E8096D56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5DCB-90F2-4984-B507-AC216A7B77DB}"/>
      </w:docPartPr>
      <w:docPartBody>
        <w:p w:rsidR="00BC2B23" w:rsidRDefault="00051E38" w:rsidP="00051E38">
          <w:pPr>
            <w:pStyle w:val="B3102BD72FE94AD0B264E8096D5671A5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E87E8A1E2A44BD2A27148B7E2B5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676B-35A4-4E2F-8A74-4CCF68C2F56C}"/>
      </w:docPartPr>
      <w:docPartBody>
        <w:p w:rsidR="00BC2B23" w:rsidRDefault="00051E38" w:rsidP="00051E38">
          <w:pPr>
            <w:pStyle w:val="0E87E8A1E2A44BD2A27148B7E2B503C5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217440AE1603407D844818047256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39B73-FB00-4D33-8C04-D7F2C32C1C17}"/>
      </w:docPartPr>
      <w:docPartBody>
        <w:p w:rsidR="00BC2B23" w:rsidRDefault="00051E38" w:rsidP="00051E38">
          <w:pPr>
            <w:pStyle w:val="217440AE1603407D844818047256D5FA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39FFBA0CA79047DC9A5611911F24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C5E5-5DE1-4C87-920B-037900A75B2E}"/>
      </w:docPartPr>
      <w:docPartBody>
        <w:p w:rsidR="00BC2B23" w:rsidRDefault="00051E38" w:rsidP="00051E38">
          <w:pPr>
            <w:pStyle w:val="39FFBA0CA79047DC9A5611911F247E9C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A15E851D34B141AB8AEF08D5FF66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4B75-FEA2-4FF2-892A-37FA4B8D7A0A}"/>
      </w:docPartPr>
      <w:docPartBody>
        <w:p w:rsidR="00BC2B23" w:rsidRDefault="00051E38" w:rsidP="00051E38">
          <w:pPr>
            <w:pStyle w:val="A15E851D34B141AB8AEF08D5FF662498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A4946C029D74D76A0B6FF622F13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97DF-10D0-45D0-927F-7B54FF396C03}"/>
      </w:docPartPr>
      <w:docPartBody>
        <w:p w:rsidR="00BC2B23" w:rsidRDefault="00051E38" w:rsidP="00051E38">
          <w:pPr>
            <w:pStyle w:val="8A4946C029D74D76A0B6FF622F13B81E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C12DE54BF464032976BFDEA9E10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4C2E-E688-417A-A645-FEA251C8D573}"/>
      </w:docPartPr>
      <w:docPartBody>
        <w:p w:rsidR="00BC2B23" w:rsidRDefault="00051E38" w:rsidP="00051E38">
          <w:pPr>
            <w:pStyle w:val="BC12DE54BF464032976BFDEA9E10B875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2B4333679284DF0B74B575B9722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62D1-CDD4-4660-974D-5EE39E995404}"/>
      </w:docPartPr>
      <w:docPartBody>
        <w:p w:rsidR="00BC2B23" w:rsidRDefault="00051E38" w:rsidP="00051E38">
          <w:pPr>
            <w:pStyle w:val="02B4333679284DF0B74B575B972272FE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63020847DA84FC08EC1953C55EE4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2CE9-2E9A-43CF-AAC5-37A3B91D21B2}"/>
      </w:docPartPr>
      <w:docPartBody>
        <w:p w:rsidR="00BC2B23" w:rsidRDefault="00051E38" w:rsidP="00051E38">
          <w:pPr>
            <w:pStyle w:val="663020847DA84FC08EC1953C55EE4223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52B52F8C88D54640BC755A93408D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97B2-6612-4A39-8E15-13378C129E76}"/>
      </w:docPartPr>
      <w:docPartBody>
        <w:p w:rsidR="00BC2B23" w:rsidRDefault="00051E38" w:rsidP="00051E38">
          <w:pPr>
            <w:pStyle w:val="52B52F8C88D54640BC755A93408DB083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F0139960B1CF4A759933023D094D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4D68-81F3-4A00-A44A-8059127386F8}"/>
      </w:docPartPr>
      <w:docPartBody>
        <w:p w:rsidR="00BC2B23" w:rsidRDefault="00051E38" w:rsidP="00051E38">
          <w:pPr>
            <w:pStyle w:val="F0139960B1CF4A759933023D094D26A2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54A530F2842049A0ADC4B81D32A4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0A7A1-EDCE-4A8B-BC2E-65157A00054E}"/>
      </w:docPartPr>
      <w:docPartBody>
        <w:p w:rsidR="00BC2B23" w:rsidRDefault="00051E38" w:rsidP="00051E38">
          <w:pPr>
            <w:pStyle w:val="54A530F2842049A0ADC4B81D32A4A05A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B4B5C11E38B4E2F82ADEBF22361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2E7C-B4E5-4194-8EC1-EA9FE8104C8F}"/>
      </w:docPartPr>
      <w:docPartBody>
        <w:p w:rsidR="00BC2B23" w:rsidRDefault="00051E38" w:rsidP="00051E38">
          <w:pPr>
            <w:pStyle w:val="9B4B5C11E38B4E2F82ADEBF2236168D7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7BA3DD9A77A4514BE353C43040C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52FB-6432-4C1B-9F00-216C3E2056E2}"/>
      </w:docPartPr>
      <w:docPartBody>
        <w:p w:rsidR="00BC2B23" w:rsidRDefault="00051E38" w:rsidP="00051E38">
          <w:pPr>
            <w:pStyle w:val="97BA3DD9A77A4514BE353C43040CA9CF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F173AE914B4431592D4C11A9AAF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7D6F-ECEF-44CF-93A4-8F6FD7310184}"/>
      </w:docPartPr>
      <w:docPartBody>
        <w:p w:rsidR="00BC2B23" w:rsidRDefault="00051E38" w:rsidP="00051E38">
          <w:pPr>
            <w:pStyle w:val="6F173AE914B4431592D4C11A9AAFB13F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4F431FA6724542749F4A5B17D66B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0340-AF2A-40CA-9345-C43C5D791149}"/>
      </w:docPartPr>
      <w:docPartBody>
        <w:p w:rsidR="00BC2B23" w:rsidRDefault="00051E38" w:rsidP="00051E38">
          <w:pPr>
            <w:pStyle w:val="4F431FA6724542749F4A5B17D66BE977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82286F2B1D54CD58FA878098E68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ADEA-2865-4020-B591-55364F658123}"/>
      </w:docPartPr>
      <w:docPartBody>
        <w:p w:rsidR="00BC2B23" w:rsidRDefault="00051E38" w:rsidP="00051E38">
          <w:pPr>
            <w:pStyle w:val="882286F2B1D54CD58FA878098E683D0C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2A960F02CD8D4DFABE2E3A57C4ED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B6DD-DDDF-4B0F-8327-062EC4D5A37E}"/>
      </w:docPartPr>
      <w:docPartBody>
        <w:p w:rsidR="00BC2B23" w:rsidRDefault="00051E38" w:rsidP="00051E38">
          <w:pPr>
            <w:pStyle w:val="2A960F02CD8D4DFABE2E3A57C4EDC80C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89"/>
    <w:rsid w:val="00051E38"/>
    <w:rsid w:val="001A0228"/>
    <w:rsid w:val="001D3FDB"/>
    <w:rsid w:val="00640308"/>
    <w:rsid w:val="00670E63"/>
    <w:rsid w:val="006E67A9"/>
    <w:rsid w:val="00740DDB"/>
    <w:rsid w:val="009114BF"/>
    <w:rsid w:val="00A97389"/>
    <w:rsid w:val="00BC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9A0C8FD3C54D33B5002162A2B4945914">
    <w:name w:val="F69A0C8FD3C54D33B5002162A2B4945914"/>
    <w:rPr>
      <w:rFonts w:eastAsiaTheme="minorHAnsi"/>
    </w:rPr>
  </w:style>
  <w:style w:type="paragraph" w:customStyle="1" w:styleId="3F7E0A01BE4949538A988EE0AB8813E014">
    <w:name w:val="3F7E0A01BE4949538A988EE0AB8813E014"/>
    <w:rPr>
      <w:rFonts w:eastAsiaTheme="minorHAnsi"/>
    </w:rPr>
  </w:style>
  <w:style w:type="paragraph" w:customStyle="1" w:styleId="7B0FAF0601914BD593079FB73CF5F1FB14">
    <w:name w:val="7B0FAF0601914BD593079FB73CF5F1FB14"/>
    <w:rPr>
      <w:rFonts w:eastAsiaTheme="minorHAnsi"/>
    </w:rPr>
  </w:style>
  <w:style w:type="paragraph" w:customStyle="1" w:styleId="790CFBD99C0C474CBD0BBB61404E412314">
    <w:name w:val="790CFBD99C0C474CBD0BBB61404E412314"/>
    <w:rPr>
      <w:rFonts w:eastAsiaTheme="minorHAnsi"/>
    </w:rPr>
  </w:style>
  <w:style w:type="paragraph" w:customStyle="1" w:styleId="CE0D6EA245114ABD8182C5D48A99F81E14">
    <w:name w:val="CE0D6EA245114ABD8182C5D48A99F81E14"/>
    <w:rPr>
      <w:rFonts w:eastAsiaTheme="minorHAnsi"/>
    </w:rPr>
  </w:style>
  <w:style w:type="paragraph" w:customStyle="1" w:styleId="B0ACD7EF8CDF4986BF14DBE74FB656166">
    <w:name w:val="B0ACD7EF8CDF4986BF14DBE74FB656166"/>
    <w:rPr>
      <w:rFonts w:eastAsiaTheme="minorHAnsi"/>
    </w:rPr>
  </w:style>
  <w:style w:type="paragraph" w:customStyle="1" w:styleId="A62597609AB74F319B123CF311C2881F17">
    <w:name w:val="A62597609AB74F319B123CF311C2881F17"/>
    <w:rPr>
      <w:rFonts w:eastAsiaTheme="minorHAnsi"/>
    </w:rPr>
  </w:style>
  <w:style w:type="paragraph" w:customStyle="1" w:styleId="FCC40351B5B0449DB9C6B9F98D6C7FD4">
    <w:name w:val="FCC40351B5B0449DB9C6B9F98D6C7FD4"/>
    <w:rsid w:val="00051E38"/>
    <w:rPr>
      <w:kern w:val="2"/>
      <w14:ligatures w14:val="standardContextual"/>
    </w:rPr>
  </w:style>
  <w:style w:type="paragraph" w:customStyle="1" w:styleId="70AD2AAE39CC49C7AFDE44871047A3A1">
    <w:name w:val="70AD2AAE39CC49C7AFDE44871047A3A1"/>
    <w:rsid w:val="00051E38"/>
    <w:rPr>
      <w:kern w:val="2"/>
      <w14:ligatures w14:val="standardContextual"/>
    </w:rPr>
  </w:style>
  <w:style w:type="paragraph" w:customStyle="1" w:styleId="BAFC7FB09D5245E6B25357608B0E793B">
    <w:name w:val="BAFC7FB09D5245E6B25357608B0E793B"/>
    <w:rsid w:val="00051E38"/>
    <w:rPr>
      <w:kern w:val="2"/>
      <w14:ligatures w14:val="standardContextual"/>
    </w:rPr>
  </w:style>
  <w:style w:type="paragraph" w:customStyle="1" w:styleId="D3EBB1B7572042E6852A06A33E701D28">
    <w:name w:val="D3EBB1B7572042E6852A06A33E701D28"/>
    <w:rsid w:val="00051E38"/>
    <w:rPr>
      <w:kern w:val="2"/>
      <w14:ligatures w14:val="standardContextual"/>
    </w:rPr>
  </w:style>
  <w:style w:type="paragraph" w:customStyle="1" w:styleId="992E241042AD4EAE989679C1E02115B9">
    <w:name w:val="992E241042AD4EAE989679C1E02115B9"/>
    <w:rsid w:val="00051E38"/>
    <w:rPr>
      <w:kern w:val="2"/>
      <w14:ligatures w14:val="standardContextual"/>
    </w:rPr>
  </w:style>
  <w:style w:type="paragraph" w:customStyle="1" w:styleId="8A8AAB4503764961869D71A06691041C">
    <w:name w:val="8A8AAB4503764961869D71A06691041C"/>
    <w:rsid w:val="00051E38"/>
    <w:rPr>
      <w:kern w:val="2"/>
      <w14:ligatures w14:val="standardContextual"/>
    </w:rPr>
  </w:style>
  <w:style w:type="paragraph" w:customStyle="1" w:styleId="4785A71872AF47C1AAE252809A27DCDB">
    <w:name w:val="4785A71872AF47C1AAE252809A27DCDB"/>
    <w:rsid w:val="00051E38"/>
    <w:rPr>
      <w:kern w:val="2"/>
      <w14:ligatures w14:val="standardContextual"/>
    </w:rPr>
  </w:style>
  <w:style w:type="paragraph" w:customStyle="1" w:styleId="2F9C9B14190D4AC7BCA02756CE7E6F74">
    <w:name w:val="2F9C9B14190D4AC7BCA02756CE7E6F74"/>
    <w:rsid w:val="00051E38"/>
    <w:rPr>
      <w:kern w:val="2"/>
      <w14:ligatures w14:val="standardContextual"/>
    </w:rPr>
  </w:style>
  <w:style w:type="paragraph" w:customStyle="1" w:styleId="7CC51B922E7E4B878F782892CD06CD5E">
    <w:name w:val="7CC51B922E7E4B878F782892CD06CD5E"/>
    <w:rsid w:val="00051E38"/>
    <w:rPr>
      <w:kern w:val="2"/>
      <w14:ligatures w14:val="standardContextual"/>
    </w:rPr>
  </w:style>
  <w:style w:type="paragraph" w:customStyle="1" w:styleId="1F616BF08A1C49DCBF80093C21AC3097">
    <w:name w:val="1F616BF08A1C49DCBF80093C21AC3097"/>
    <w:rsid w:val="00051E38"/>
    <w:rPr>
      <w:kern w:val="2"/>
      <w14:ligatures w14:val="standardContextual"/>
    </w:rPr>
  </w:style>
  <w:style w:type="paragraph" w:customStyle="1" w:styleId="E53ED9992FDA4FADA3C9F41ECE33A2FC">
    <w:name w:val="E53ED9992FDA4FADA3C9F41ECE33A2FC"/>
    <w:rsid w:val="00051E38"/>
    <w:rPr>
      <w:kern w:val="2"/>
      <w14:ligatures w14:val="standardContextual"/>
    </w:rPr>
  </w:style>
  <w:style w:type="paragraph" w:customStyle="1" w:styleId="66CAD2E850734F118CE6D1883B4EDB34">
    <w:name w:val="66CAD2E850734F118CE6D1883B4EDB34"/>
    <w:rsid w:val="00051E38"/>
    <w:rPr>
      <w:kern w:val="2"/>
      <w14:ligatures w14:val="standardContextual"/>
    </w:rPr>
  </w:style>
  <w:style w:type="paragraph" w:customStyle="1" w:styleId="920E074227524546A498D7A255A1573D">
    <w:name w:val="920E074227524546A498D7A255A1573D"/>
    <w:rsid w:val="00051E38"/>
    <w:rPr>
      <w:kern w:val="2"/>
      <w14:ligatures w14:val="standardContextual"/>
    </w:rPr>
  </w:style>
  <w:style w:type="paragraph" w:customStyle="1" w:styleId="9DEE5BB2798A4B65A7EF0AE929D7D2B8">
    <w:name w:val="9DEE5BB2798A4B65A7EF0AE929D7D2B8"/>
    <w:rsid w:val="00051E38"/>
    <w:rPr>
      <w:kern w:val="2"/>
      <w14:ligatures w14:val="standardContextual"/>
    </w:rPr>
  </w:style>
  <w:style w:type="paragraph" w:customStyle="1" w:styleId="BF7FF9B153E0401297870CBB80AD6852">
    <w:name w:val="BF7FF9B153E0401297870CBB80AD6852"/>
    <w:rsid w:val="00051E38"/>
    <w:rPr>
      <w:kern w:val="2"/>
      <w14:ligatures w14:val="standardContextual"/>
    </w:rPr>
  </w:style>
  <w:style w:type="paragraph" w:customStyle="1" w:styleId="7BC44CB2BEE54B1297B93020485187EA">
    <w:name w:val="7BC44CB2BEE54B1297B93020485187EA"/>
    <w:rsid w:val="00051E38"/>
    <w:rPr>
      <w:kern w:val="2"/>
      <w14:ligatures w14:val="standardContextual"/>
    </w:rPr>
  </w:style>
  <w:style w:type="paragraph" w:customStyle="1" w:styleId="EE071478C3D14326924AF1FE9505B31F">
    <w:name w:val="EE071478C3D14326924AF1FE9505B31F"/>
    <w:rsid w:val="00051E38"/>
    <w:rPr>
      <w:kern w:val="2"/>
      <w14:ligatures w14:val="standardContextual"/>
    </w:rPr>
  </w:style>
  <w:style w:type="paragraph" w:customStyle="1" w:styleId="7020A98C0D6142038BE6D52367359538">
    <w:name w:val="7020A98C0D6142038BE6D52367359538"/>
    <w:rsid w:val="00051E38"/>
    <w:rPr>
      <w:kern w:val="2"/>
      <w14:ligatures w14:val="standardContextual"/>
    </w:rPr>
  </w:style>
  <w:style w:type="paragraph" w:customStyle="1" w:styleId="81392A5E45FF404B9C16C87EE3EA6B36">
    <w:name w:val="81392A5E45FF404B9C16C87EE3EA6B36"/>
    <w:rsid w:val="00051E38"/>
    <w:rPr>
      <w:kern w:val="2"/>
      <w14:ligatures w14:val="standardContextual"/>
    </w:rPr>
  </w:style>
  <w:style w:type="paragraph" w:customStyle="1" w:styleId="B3102BD72FE94AD0B264E8096D5671A5">
    <w:name w:val="B3102BD72FE94AD0B264E8096D5671A5"/>
    <w:rsid w:val="00051E38"/>
    <w:rPr>
      <w:kern w:val="2"/>
      <w14:ligatures w14:val="standardContextual"/>
    </w:rPr>
  </w:style>
  <w:style w:type="paragraph" w:customStyle="1" w:styleId="0E87E8A1E2A44BD2A27148B7E2B503C5">
    <w:name w:val="0E87E8A1E2A44BD2A27148B7E2B503C5"/>
    <w:rsid w:val="00051E38"/>
    <w:rPr>
      <w:kern w:val="2"/>
      <w14:ligatures w14:val="standardContextual"/>
    </w:rPr>
  </w:style>
  <w:style w:type="paragraph" w:customStyle="1" w:styleId="217440AE1603407D844818047256D5FA">
    <w:name w:val="217440AE1603407D844818047256D5FA"/>
    <w:rsid w:val="00051E38"/>
    <w:rPr>
      <w:kern w:val="2"/>
      <w14:ligatures w14:val="standardContextual"/>
    </w:rPr>
  </w:style>
  <w:style w:type="paragraph" w:customStyle="1" w:styleId="39FFBA0CA79047DC9A5611911F247E9C">
    <w:name w:val="39FFBA0CA79047DC9A5611911F247E9C"/>
    <w:rsid w:val="00051E38"/>
    <w:rPr>
      <w:kern w:val="2"/>
      <w14:ligatures w14:val="standardContextual"/>
    </w:rPr>
  </w:style>
  <w:style w:type="paragraph" w:customStyle="1" w:styleId="A15E851D34B141AB8AEF08D5FF662498">
    <w:name w:val="A15E851D34B141AB8AEF08D5FF662498"/>
    <w:rsid w:val="00051E38"/>
    <w:rPr>
      <w:kern w:val="2"/>
      <w14:ligatures w14:val="standardContextual"/>
    </w:rPr>
  </w:style>
  <w:style w:type="paragraph" w:customStyle="1" w:styleId="8A4946C029D74D76A0B6FF622F13B81E">
    <w:name w:val="8A4946C029D74D76A0B6FF622F13B81E"/>
    <w:rsid w:val="00051E38"/>
    <w:rPr>
      <w:kern w:val="2"/>
      <w14:ligatures w14:val="standardContextual"/>
    </w:rPr>
  </w:style>
  <w:style w:type="paragraph" w:customStyle="1" w:styleId="BC12DE54BF464032976BFDEA9E10B875">
    <w:name w:val="BC12DE54BF464032976BFDEA9E10B875"/>
    <w:rsid w:val="00051E38"/>
    <w:rPr>
      <w:kern w:val="2"/>
      <w14:ligatures w14:val="standardContextual"/>
    </w:rPr>
  </w:style>
  <w:style w:type="paragraph" w:customStyle="1" w:styleId="02B4333679284DF0B74B575B972272FE">
    <w:name w:val="02B4333679284DF0B74B575B972272FE"/>
    <w:rsid w:val="00051E38"/>
    <w:rPr>
      <w:kern w:val="2"/>
      <w14:ligatures w14:val="standardContextual"/>
    </w:rPr>
  </w:style>
  <w:style w:type="paragraph" w:customStyle="1" w:styleId="663020847DA84FC08EC1953C55EE4223">
    <w:name w:val="663020847DA84FC08EC1953C55EE4223"/>
    <w:rsid w:val="00051E38"/>
    <w:rPr>
      <w:kern w:val="2"/>
      <w14:ligatures w14:val="standardContextual"/>
    </w:rPr>
  </w:style>
  <w:style w:type="paragraph" w:customStyle="1" w:styleId="52B52F8C88D54640BC755A93408DB083">
    <w:name w:val="52B52F8C88D54640BC755A93408DB083"/>
    <w:rsid w:val="00051E38"/>
    <w:rPr>
      <w:kern w:val="2"/>
      <w14:ligatures w14:val="standardContextual"/>
    </w:rPr>
  </w:style>
  <w:style w:type="paragraph" w:customStyle="1" w:styleId="F0139960B1CF4A759933023D094D26A2">
    <w:name w:val="F0139960B1CF4A759933023D094D26A2"/>
    <w:rsid w:val="00051E38"/>
    <w:rPr>
      <w:kern w:val="2"/>
      <w14:ligatures w14:val="standardContextual"/>
    </w:rPr>
  </w:style>
  <w:style w:type="paragraph" w:customStyle="1" w:styleId="54A530F2842049A0ADC4B81D32A4A05A">
    <w:name w:val="54A530F2842049A0ADC4B81D32A4A05A"/>
    <w:rsid w:val="00051E38"/>
    <w:rPr>
      <w:kern w:val="2"/>
      <w14:ligatures w14:val="standardContextual"/>
    </w:rPr>
  </w:style>
  <w:style w:type="paragraph" w:customStyle="1" w:styleId="9B4B5C11E38B4E2F82ADEBF2236168D7">
    <w:name w:val="9B4B5C11E38B4E2F82ADEBF2236168D7"/>
    <w:rsid w:val="00051E38"/>
    <w:rPr>
      <w:kern w:val="2"/>
      <w14:ligatures w14:val="standardContextual"/>
    </w:rPr>
  </w:style>
  <w:style w:type="paragraph" w:customStyle="1" w:styleId="97BA3DD9A77A4514BE353C43040CA9CF">
    <w:name w:val="97BA3DD9A77A4514BE353C43040CA9CF"/>
    <w:rsid w:val="00051E38"/>
    <w:rPr>
      <w:kern w:val="2"/>
      <w14:ligatures w14:val="standardContextual"/>
    </w:rPr>
  </w:style>
  <w:style w:type="paragraph" w:customStyle="1" w:styleId="6F173AE914B4431592D4C11A9AAFB13F">
    <w:name w:val="6F173AE914B4431592D4C11A9AAFB13F"/>
    <w:rsid w:val="00051E38"/>
    <w:rPr>
      <w:kern w:val="2"/>
      <w14:ligatures w14:val="standardContextual"/>
    </w:rPr>
  </w:style>
  <w:style w:type="paragraph" w:customStyle="1" w:styleId="4F431FA6724542749F4A5B17D66BE977">
    <w:name w:val="4F431FA6724542749F4A5B17D66BE977"/>
    <w:rsid w:val="00051E38"/>
    <w:rPr>
      <w:kern w:val="2"/>
      <w14:ligatures w14:val="standardContextual"/>
    </w:rPr>
  </w:style>
  <w:style w:type="paragraph" w:customStyle="1" w:styleId="882286F2B1D54CD58FA878098E683D0C">
    <w:name w:val="882286F2B1D54CD58FA878098E683D0C"/>
    <w:rsid w:val="00051E38"/>
    <w:rPr>
      <w:kern w:val="2"/>
      <w14:ligatures w14:val="standardContextual"/>
    </w:rPr>
  </w:style>
  <w:style w:type="paragraph" w:customStyle="1" w:styleId="2A960F02CD8D4DFABE2E3A57C4EDC80C">
    <w:name w:val="2A960F02CD8D4DFABE2E3A57C4EDC80C"/>
    <w:rsid w:val="00051E3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861E42051754FB840E21BCEEC305B" ma:contentTypeVersion="13" ma:contentTypeDescription="Create a new document." ma:contentTypeScope="" ma:versionID="8e04d98b63f4889f910125891325e8f3">
  <xsd:schema xmlns:xsd="http://www.w3.org/2001/XMLSchema" xmlns:xs="http://www.w3.org/2001/XMLSchema" xmlns:p="http://schemas.microsoft.com/office/2006/metadata/properties" xmlns:ns3="ac188866-a9c8-4876-a568-7a5842501c0b" xmlns:ns4="ebcfe29c-9218-4be7-92f9-e96bc0419f7f" targetNamespace="http://schemas.microsoft.com/office/2006/metadata/properties" ma:root="true" ma:fieldsID="e4a4de99722ce2791e5cca4f27aaf7a2" ns3:_="" ns4:_="">
    <xsd:import namespace="ac188866-a9c8-4876-a568-7a5842501c0b"/>
    <xsd:import namespace="ebcfe29c-9218-4be7-92f9-e96bc0419f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88866-a9c8-4876-a568-7a5842501c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fe29c-9218-4be7-92f9-e96bc0419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E9E0-B561-459E-8381-1E07AF797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88866-a9c8-4876-a568-7a5842501c0b"/>
    <ds:schemaRef ds:uri="ebcfe29c-9218-4be7-92f9-e96bc0419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62B65-7C16-4B0F-98FD-0CC96A7E1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2153B-AA46-4440-A3F0-7C4AC59AB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66A16D-8B8D-469D-9645-DD4EC875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Links>
    <vt:vector size="12" baseType="variant">
      <vt:variant>
        <vt:i4>2687089</vt:i4>
      </vt:variant>
      <vt:variant>
        <vt:i4>3</vt:i4>
      </vt:variant>
      <vt:variant>
        <vt:i4>0</vt:i4>
      </vt:variant>
      <vt:variant>
        <vt:i4>5</vt:i4>
      </vt:variant>
      <vt:variant>
        <vt:lpwstr>http://waccer.org/</vt:lpwstr>
      </vt:variant>
      <vt:variant>
        <vt:lpwstr/>
      </vt:variant>
      <vt:variant>
        <vt:i4>4522089</vt:i4>
      </vt:variant>
      <vt:variant>
        <vt:i4>0</vt:i4>
      </vt:variant>
      <vt:variant>
        <vt:i4>0</vt:i4>
      </vt:variant>
      <vt:variant>
        <vt:i4>5</vt:i4>
      </vt:variant>
      <vt:variant>
        <vt:lpwstr>mailto:jellissl@puyallup.k12.w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ison, Shelley L.</dc:creator>
  <cp:keywords/>
  <dc:description/>
  <cp:lastModifiedBy>Jellison, Shelley L.</cp:lastModifiedBy>
  <cp:revision>2</cp:revision>
  <cp:lastPrinted>2020-01-13T22:57:00Z</cp:lastPrinted>
  <dcterms:created xsi:type="dcterms:W3CDTF">2024-02-01T19:56:00Z</dcterms:created>
  <dcterms:modified xsi:type="dcterms:W3CDTF">2024-02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861E42051754FB840E21BCEEC305B</vt:lpwstr>
  </property>
</Properties>
</file>